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94" w:rsidRPr="00334D26" w:rsidRDefault="00B86B94" w:rsidP="00BE4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9C7C60" w:rsidRPr="009C7C60" w:rsidRDefault="00B86B94" w:rsidP="009C7C6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тогах закупа способом запроса ценовых предложений </w:t>
      </w:r>
      <w:r w:rsidR="00ED2889" w:rsidRPr="00ED2889">
        <w:rPr>
          <w:rFonts w:ascii="Times New Roman" w:hAnsi="Times New Roman" w:cs="Times New Roman"/>
          <w:b/>
          <w:sz w:val="24"/>
          <w:szCs w:val="28"/>
        </w:rPr>
        <w:t>изделий медицинского назначения</w:t>
      </w:r>
      <w:r w:rsidR="00860A55" w:rsidRPr="00860A55">
        <w:rPr>
          <w:rFonts w:ascii="Times New Roman" w:hAnsi="Times New Roman" w:cs="Times New Roman"/>
          <w:b/>
          <w:sz w:val="24"/>
          <w:szCs w:val="24"/>
        </w:rPr>
        <w:t>,</w:t>
      </w:r>
      <w:r w:rsidR="00ED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C60" w:rsidRPr="009C7C60">
        <w:rPr>
          <w:rFonts w:ascii="Times New Roman" w:hAnsi="Times New Roman" w:cs="Times New Roman"/>
          <w:b/>
          <w:spacing w:val="2"/>
          <w:sz w:val="24"/>
          <w:szCs w:val="24"/>
        </w:rPr>
        <w:t>в рамках оказания гарантированного объема бесплатной медицинской помощи</w:t>
      </w:r>
      <w:r w:rsidR="009C7C60" w:rsidRPr="009C7C60"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="009C7C60" w:rsidRPr="009C7C60">
        <w:rPr>
          <w:rFonts w:ascii="Times New Roman" w:hAnsi="Times New Roman" w:cs="Times New Roman"/>
          <w:b/>
          <w:spacing w:val="2"/>
          <w:sz w:val="24"/>
          <w:szCs w:val="24"/>
        </w:rPr>
        <w:t>и (или) в системе обязательного социального медицинского страхования</w:t>
      </w:r>
    </w:p>
    <w:p w:rsidR="009C7C60" w:rsidRPr="009C7C60" w:rsidRDefault="009C7C60" w:rsidP="009C7C60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B4427E" w:rsidRPr="00553E6A" w:rsidRDefault="00B4427E" w:rsidP="00BE4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3669D" w:rsidRDefault="00205324" w:rsidP="0020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У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29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  <w:r w:rsidR="003339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7D50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7D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7D50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D5015" w:rsidRPr="002F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</w:t>
      </w:r>
      <w:proofErr w:type="gramEnd"/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7D501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9C2D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44C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7D50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366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52235" w:rsidRPr="00553E6A" w:rsidRDefault="00752235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2058E1" w:rsidRDefault="002058E1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9C7C60" w:rsidRDefault="009C7C60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B86B94" w:rsidRPr="00334D26" w:rsidRDefault="00B86B94" w:rsidP="00BE43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96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организатор</w:t>
      </w: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Государственное коммунальное </w:t>
      </w:r>
      <w:r w:rsidR="00334D26">
        <w:rPr>
          <w:rFonts w:ascii="Times New Roman" w:hAnsi="Times New Roman" w:cs="Times New Roman"/>
          <w:b/>
          <w:sz w:val="24"/>
          <w:szCs w:val="28"/>
        </w:rPr>
        <w:t>предприятие «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>Уилская районная больница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на праве хозяйственного ведения государственного учреждения </w:t>
      </w:r>
      <w:r w:rsidR="00334D26">
        <w:rPr>
          <w:rFonts w:ascii="Times New Roman" w:hAnsi="Times New Roman" w:cs="Times New Roman"/>
          <w:b/>
          <w:sz w:val="24"/>
          <w:szCs w:val="28"/>
        </w:rPr>
        <w:t>«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>Управление здравоохранения Актюбинской области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spacing w:val="2"/>
          <w:sz w:val="24"/>
          <w:szCs w:val="28"/>
        </w:rPr>
        <w:t xml:space="preserve">, </w:t>
      </w:r>
      <w:r w:rsidR="00334D26" w:rsidRPr="00334D26">
        <w:rPr>
          <w:rFonts w:ascii="Times New Roman" w:hAnsi="Times New Roman" w:cs="Times New Roman"/>
          <w:sz w:val="24"/>
          <w:szCs w:val="28"/>
        </w:rPr>
        <w:t>030900, Республика Казахстан, Актюбинская область, Уилский район, Уилский с.о., село Уил, ул.Желтоксан, 19.</w:t>
      </w:r>
    </w:p>
    <w:p w:rsidR="00B86B94" w:rsidRDefault="009C7C60" w:rsidP="00BE43C4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становления Правительства Республики Казахстан № 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75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="001C4601" w:rsidRPr="001C4601">
        <w:rPr>
          <w:rFonts w:ascii="Times New Roman" w:hAnsi="Times New Roman" w:cs="Times New Roman"/>
          <w:sz w:val="24"/>
          <w:szCs w:val="24"/>
        </w:rPr>
        <w:t xml:space="preserve"> </w:t>
      </w:r>
      <w:r w:rsidR="001C4601">
        <w:rPr>
          <w:rFonts w:ascii="Times New Roman" w:hAnsi="Times New Roman" w:cs="Times New Roman"/>
          <w:sz w:val="24"/>
          <w:szCs w:val="24"/>
        </w:rPr>
        <w:t>(далее - Правила)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л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 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04606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889" w:rsidRPr="00ED2889">
        <w:rPr>
          <w:rFonts w:ascii="Times New Roman" w:hAnsi="Times New Roman" w:cs="Times New Roman"/>
          <w:sz w:val="24"/>
          <w:szCs w:val="24"/>
        </w:rPr>
        <w:t>изделий медицинского назначения</w:t>
      </w:r>
      <w:r w:rsidR="00967D2B" w:rsidRPr="00ED28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1974"/>
        <w:gridCol w:w="2618"/>
        <w:gridCol w:w="1105"/>
        <w:gridCol w:w="743"/>
        <w:gridCol w:w="1418"/>
        <w:gridCol w:w="1605"/>
      </w:tblGrid>
      <w:tr w:rsidR="00ED2889" w:rsidRPr="00ED7820" w:rsidTr="007D5015">
        <w:trPr>
          <w:trHeight w:val="593"/>
        </w:trPr>
        <w:tc>
          <w:tcPr>
            <w:tcW w:w="506" w:type="dxa"/>
            <w:shd w:val="clear" w:color="auto" w:fill="auto"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2618" w:type="dxa"/>
            <w:shd w:val="clear" w:color="auto" w:fill="auto"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D2889" w:rsidRPr="003B59E6" w:rsidRDefault="00ED2889" w:rsidP="001C46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ED2889" w:rsidRPr="003B59E6" w:rsidRDefault="00ED2889" w:rsidP="001C4601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оставки</w:t>
            </w:r>
          </w:p>
        </w:tc>
      </w:tr>
      <w:tr w:rsidR="00444C37" w:rsidRPr="00ED7820" w:rsidTr="007D5015">
        <w:trPr>
          <w:trHeight w:val="147"/>
        </w:trPr>
        <w:tc>
          <w:tcPr>
            <w:tcW w:w="506" w:type="dxa"/>
            <w:shd w:val="clear" w:color="auto" w:fill="auto"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444C37" w:rsidRPr="00C700D7" w:rsidRDefault="00C700D7" w:rsidP="00C700D7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2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6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444C37" w:rsidRPr="00C700D7" w:rsidRDefault="00C700D7" w:rsidP="00C700D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7</w:t>
            </w:r>
          </w:p>
        </w:tc>
      </w:tr>
      <w:tr w:rsidR="007D5015" w:rsidRPr="00ED7820" w:rsidTr="007D5015">
        <w:trPr>
          <w:trHeight w:val="920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воздушный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для контроля стерилизации химический многопараметрический одноразовый, </w:t>
            </w:r>
          </w:p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МедИС-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80/60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, 1000 шту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  <w:hideMark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Уил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Желтоксан, 19</w:t>
            </w: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для контроля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паровой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стерилизации химический одноразовый, </w:t>
            </w:r>
          </w:p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МедИС-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20/45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, 1000 шту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для контроля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паровой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стерилизации химический одноразовый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Стеритес-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32/20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, 1000 шту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для контроля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паровой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стерилизации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дезкамеры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, 1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0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0/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30, </w:t>
            </w:r>
          </w:p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1000 шту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 по Циль-Нильсену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окраски мазк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маточная спираль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 образна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ндотрахеальная трубка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 манжетой № 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ндотрахеальная трубка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 манжетой № 7,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/>
              <w:ind w:left="-6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Фиксатор эндотрахеальной  трубки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9A70B1" w:rsidP="007D50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</w:t>
            </w:r>
            <w:r w:rsidR="007D5015"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дноразова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Зонд Блэкмора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ab/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№18 (тип 1) внешний диаметр 5,7 мм, </w:t>
            </w:r>
          </w:p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олщина 1 м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Одноразовые спиртовые салфетки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для инъекции,</w:t>
            </w:r>
          </w:p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екса-нетканые материалы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 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221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Вата медицинская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100 грам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22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6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15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  <w:hideMark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Желтоксан, 19</w:t>
            </w:r>
          </w:p>
        </w:tc>
      </w:tr>
      <w:tr w:rsidR="007D5015" w:rsidRPr="00ED7820" w:rsidTr="007D5015">
        <w:trPr>
          <w:trHeight w:val="12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142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ген кардиолипиновый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реакции микропреципитации, антиген кардиолипиновый 10 ампул, раствор холин-хлорид 2 флакона, рассчитан на исследование 1000 образц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апрон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etric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SP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1/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</w:p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тр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апрон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etric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SP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3/4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</w:p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тр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апрон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etric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SP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1/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</w:p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тр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апрон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etric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SP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2/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</w:p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тр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132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онометр Маклакова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ля измерения внутриглазного  давлен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 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Марля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отбеленная, хлопчатобумажная, гигроскопическая,  плотна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 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анюля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овые изогнутые  канюли для детей с  шлангом2,1м,внешнии дм-2,4ширина перегородки 2,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м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ешии дм.трубки -3,3 для недоношенны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анюля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овые изогнутые  канюли для детей с  шлангом2,1м,внешнии дм-2,4ширина перегородки 3,5  , внешии дм.трубки -3,3 для доношенны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абор для плевральной пункции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полая игла (скошенное острие), длина 9-10 см,  </w:t>
            </w:r>
          </w:p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иамтер 2 мм, переходник, резиновая трубка, шприц 60 м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мплект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 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анюля назальная  для концентратора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ля взрослы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анюля назальная  для концентратора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ля дет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253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Мочеприемник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тр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69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1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4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3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9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4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31 08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альпель 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норазовые, №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альпель 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норазовые, №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стема для перфузора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Для внутривенных вливаний малых объемов, </w:t>
            </w:r>
          </w:p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лина трубки 150 см, стерильно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 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40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истема для инфузомата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ab/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ильтр 15 мк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Желтоксан, 19</w:t>
            </w: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кспресс тест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ля определения тропонина в кров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ртофикс Моно </w:t>
            </w:r>
          </w:p>
          <w:p w:rsidR="007D5015" w:rsidRPr="00FD3EDF" w:rsidRDefault="007D5015" w:rsidP="007D5015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20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для катетеризации центральных вен по Сильденгеру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3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ртофикс Моно </w:t>
            </w:r>
          </w:p>
          <w:p w:rsidR="007D5015" w:rsidRPr="00FD3EDF" w:rsidRDefault="007D5015" w:rsidP="007D5015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20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для катетеризации центральных вен по Сильденгеру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4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59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</w:rPr>
              <w:t>Контейнер емкость желтый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объем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0,5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м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5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</w:rPr>
              <w:t>Контейнер емкость красный для класса В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объем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0,5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м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6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</w:rPr>
              <w:t xml:space="preserve">Контейнер емкость желтый для класса Б 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объем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л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>итр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7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</w:rPr>
              <w:t>Контейнер емкость красный для класса В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объем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л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>итр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8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</w:rPr>
              <w:t xml:space="preserve">Контейнер емкость желтый 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объем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л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>итр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9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ласса А, 1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х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белый желт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ласса Б, 1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х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желт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ласса В,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 х 1200 крас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ласса Г,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0 х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чер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3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БУ 5л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безопасного уничтожения медицинских отход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sz w:val="20"/>
                <w:szCs w:val="20"/>
              </w:rPr>
              <w:t>75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4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желт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sz w:val="20"/>
                <w:szCs w:val="20"/>
              </w:rPr>
              <w:t>25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5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чер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sz w:val="20"/>
                <w:szCs w:val="20"/>
              </w:rPr>
              <w:t>25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6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крас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7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бел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sz w:val="20"/>
                <w:szCs w:val="20"/>
              </w:rPr>
              <w:t>21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8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кспресс тест  для определения ВИЧ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 реагентов иммунохроматографический экспресс-тест для одновременного определения антигена р24 ВИЧ и антител к ВИЧ 1 и 2 типов (ВИЧ-1, ВИЧ-2) в сыворотке, плазме и цельной крови человека. С принадлежностями (Капилляр 1 упаковка, Чейз Буфер 1 штук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</w:t>
            </w:r>
            <w:r w:rsidR="00EF395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187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9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рватив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норазов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рафт-бумага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очный материал для медицинских инструмент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улон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 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опирам комплект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контроля предстерилизационной очистки на остатки кров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53"/>
              <w:rPr>
                <w:rFonts w:ascii="Times New Roman" w:hAnsi="Times New Roman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Экспресс-тест 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SARS</w:t>
            </w:r>
            <w:r w:rsidRPr="00FD3EDF">
              <w:rPr>
                <w:rFonts w:ascii="Times New Roman" w:hAnsi="Times New Roman"/>
                <w:sz w:val="20"/>
              </w:rPr>
              <w:t>-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CoV</w:t>
            </w:r>
            <w:r w:rsidRPr="00FD3EDF">
              <w:rPr>
                <w:rFonts w:ascii="Times New Roman" w:hAnsi="Times New Roman"/>
                <w:sz w:val="20"/>
              </w:rPr>
              <w:t>-2-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>Антиген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Экспресс-тест 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SARS</w:t>
            </w:r>
            <w:r w:rsidRPr="00FD3EDF">
              <w:rPr>
                <w:rFonts w:ascii="Times New Roman" w:hAnsi="Times New Roman"/>
                <w:sz w:val="20"/>
              </w:rPr>
              <w:t>-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CoV</w:t>
            </w:r>
            <w:r w:rsidRPr="00FD3EDF">
              <w:rPr>
                <w:rFonts w:ascii="Times New Roman" w:hAnsi="Times New Roman"/>
                <w:sz w:val="20"/>
              </w:rPr>
              <w:t>-2-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Антиген предназначен для быстрого определения нуклеокапсидного антигена вируса 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SARS</w:t>
            </w:r>
            <w:r w:rsidRPr="00FD3EDF">
              <w:rPr>
                <w:rFonts w:ascii="Times New Roman" w:hAnsi="Times New Roman"/>
                <w:sz w:val="20"/>
              </w:rPr>
              <w:t>-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CoV</w:t>
            </w:r>
            <w:r w:rsidRPr="00FD3EDF">
              <w:rPr>
                <w:rFonts w:ascii="Times New Roman" w:hAnsi="Times New Roman"/>
                <w:sz w:val="20"/>
              </w:rPr>
              <w:t>-2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lastRenderedPageBreak/>
              <w:t>методом иммунохроматографического анализ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lastRenderedPageBreak/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sz w:val="20"/>
                <w:szCs w:val="20"/>
                <w:lang w:val="kk-KZ"/>
              </w:rPr>
              <w:t>2 40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63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кспресс-тест на </w:t>
            </w:r>
          </w:p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-димер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 с контрольным раствором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FD3EDF">
              <w:rPr>
                <w:rFonts w:ascii="Times New Roman" w:hAnsi="Times New Roman" w:cs="Times New Roman"/>
                <w:sz w:val="20"/>
                <w:lang w:val="kk-KZ"/>
              </w:rPr>
              <w:t xml:space="preserve">для аппарата </w:t>
            </w:r>
            <w:r w:rsidRPr="00FD3EDF">
              <w:rPr>
                <w:rFonts w:ascii="Times New Roman" w:hAnsi="Times New Roman" w:cs="Times New Roman"/>
                <w:sz w:val="20"/>
                <w:lang w:val="en-US"/>
              </w:rPr>
              <w:t>Finecare</w:t>
            </w:r>
            <w:r w:rsidRPr="00FD3EDF">
              <w:rPr>
                <w:rFonts w:ascii="Times New Roman" w:hAnsi="Times New Roman" w:cs="Times New Roman"/>
                <w:sz w:val="20"/>
                <w:lang w:val="kk-KZ"/>
              </w:rPr>
              <w:t xml:space="preserve">, </w:t>
            </w:r>
          </w:p>
          <w:p w:rsidR="007D5015" w:rsidRPr="00FD3EDF" w:rsidRDefault="007D5015" w:rsidP="007D5015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FD3EDF">
              <w:rPr>
                <w:rFonts w:ascii="Times New Roman" w:hAnsi="Times New Roman" w:cs="Times New Roman"/>
                <w:sz w:val="20"/>
                <w:lang w:val="kk-KZ"/>
              </w:rPr>
              <w:t>в упаковке 25 штук и контрольный раствор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pStyle w:val="ab"/>
              <w:jc w:val="center"/>
              <w:rPr>
                <w:lang w:val="kk-KZ"/>
              </w:rPr>
            </w:pPr>
            <w:r w:rsidRPr="00FD3EDF">
              <w:rPr>
                <w:lang w:val="kk-KZ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D3EDF"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 w:rsidRPr="00FD3EDF">
              <w:rPr>
                <w:rFonts w:ascii="Times New Roman" w:hAnsi="Times New Roman" w:cs="Times New Roman"/>
                <w:sz w:val="20"/>
                <w:lang w:val="en-US"/>
              </w:rPr>
              <w:t>625</w:t>
            </w:r>
            <w:r w:rsidRPr="00FD3EDF">
              <w:rPr>
                <w:rFonts w:ascii="Times New Roman" w:hAnsi="Times New Roman" w:cs="Times New Roman"/>
                <w:sz w:val="20"/>
                <w:lang w:val="kk-KZ"/>
              </w:rPr>
              <w:t xml:space="preserve"> 000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Желтоксан, 19</w:t>
            </w: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4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53"/>
              <w:rPr>
                <w:rFonts w:ascii="Times New Roman" w:hAnsi="Times New Roman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>Тест-полоски на прокальцитонин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для аппарата 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Finecare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>, в упаковке 25 шту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pStyle w:val="ab"/>
              <w:jc w:val="center"/>
              <w:rPr>
                <w:lang w:val="kk-KZ"/>
              </w:rPr>
            </w:pPr>
            <w:r w:rsidRPr="00FD3EDF">
              <w:rPr>
                <w:lang w:val="kk-KZ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D3EDF"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 w:rsidRPr="00FD3EDF">
              <w:rPr>
                <w:rFonts w:ascii="Times New Roman" w:hAnsi="Times New Roman" w:cs="Times New Roman"/>
                <w:sz w:val="20"/>
                <w:lang w:val="kk-KZ"/>
              </w:rPr>
              <w:t>70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5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ест полоска для определения алкоголя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олоска индикаторная для качественного и полуколичественного определения алкоголя в слюн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0 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6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нгалятор компрессорный (небулайзер)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аска детская и взрослая, загубник, насадка для носа, фильтры (5 шт.) сумк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0 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7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Емкость-контейнер для лапароскопического инструмента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ейнеры полимерные с перфорированным поддоном и крышкой для предстерилизационной очистки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р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меры не менее 775х285х17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м,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5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8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окс, лоток-касета для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лапароскопического инструмента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кс изготовлен из качественной стал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9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Медицинские тазы из нержавейки на подставках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ставки изготовлена ​​из металлического круглого профиля, окрашенного эпокси-полиэфирной порошковой краской белого цвета матовой текстуры, и установлена ​​на роликовые опоры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ставка медицинская комплектуется двумя тазами из нержавеющей стал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0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остомер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томер медицинский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ш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а проградуирована в миллиметрах до 2100 мм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ание тумбы и откидной полки выполнено из ЛДСП.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к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ркас</w:t>
            </w:r>
            <w:r w:rsidRPr="00FD3E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готовлен из стального профиля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pStyle w:val="ab"/>
              <w:jc w:val="center"/>
            </w:pPr>
            <w:r w:rsidRPr="00FD3EDF"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FD3EDF">
              <w:rPr>
                <w:rFonts w:ascii="Times New Roman" w:hAnsi="Times New Roman" w:cs="Times New Roman"/>
                <w:sz w:val="20"/>
                <w:lang w:val="kk-KZ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 w:rsidRPr="00FD3EDF">
              <w:rPr>
                <w:rFonts w:ascii="Times New Roman" w:hAnsi="Times New Roman" w:cs="Times New Roman"/>
                <w:sz w:val="20"/>
                <w:lang w:val="kk-KZ"/>
              </w:rPr>
              <w:t>2 000</w:t>
            </w:r>
            <w:r w:rsidRPr="00FD3EDF">
              <w:rPr>
                <w:rFonts w:ascii="Times New Roman" w:hAnsi="Times New Roman" w:cs="Times New Roman"/>
                <w:sz w:val="20"/>
              </w:rPr>
              <w:t> 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оторасширитель медицинский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кремальерой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еталический, длина не менее 190 м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литест 2000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определения гипербилирубинем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9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3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59"/>
              <w:rPr>
                <w:rFonts w:ascii="Times New Roman" w:eastAsia="Times New Roman" w:hAnsi="Times New Roman"/>
                <w:sz w:val="20"/>
              </w:rPr>
            </w:pPr>
            <w:r w:rsidRPr="00FD3EDF">
              <w:rPr>
                <w:rFonts w:ascii="Times New Roman" w:eastAsia="Times New Roman" w:hAnsi="Times New Roman"/>
                <w:sz w:val="20"/>
              </w:rPr>
              <w:t>Бинокулярные очки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>с подсветкой 4,5 дюйм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sz w:val="20"/>
                <w:szCs w:val="20"/>
                <w:lang w:val="kk-KZ"/>
              </w:rPr>
              <w:t>15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4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ка медицинская универсальная СМУ-04 для оказания первой медицинской  помощи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готовлена из водоотталкивающей ПВХ ткани, снабжена каркасом и прорезиненным дном. С передней, задней стороны и по бокам имеются карманы. На крышке объемная секция, внутри сумки отделения с прозрачной сеткой.</w:t>
            </w:r>
          </w:p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ка снабжена усиленными молниями,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ветоотражающими элементами и эмблемой скорой помощи.</w:t>
            </w:r>
          </w:p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, в качестве опции предлагаются вкладыши-ячейки на дно сумки.</w:t>
            </w:r>
          </w:p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змер: 540х380х310 м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 00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75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становка для ультразвуковой механизированной предстерилизационной очистки медицинских инструментов УЗО-3-01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тразвуковая мойка (ванна) предназначена для предстерилизационной очистки инструментов, дезинфекции инструментов и изделий медицинского назначения от различных загрязне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0 000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Желтоксан, 19</w:t>
            </w: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6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ойка хирургическая цельнотянутая 2-местная с фартуком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из нержавеющей стали AISI 304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отверстием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 смеситель,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фартуком 400мм на 4 опорах с регулировкой по высоте, усиливающая обвязка, расстояние от пола до обвязки 150 мм,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т по заднему краю высотой 40 мм,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кас из профильной трубы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4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х40мм.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 каркаса, столешницы -нержавеющая сталь AISI 304 С мойкой глубиной 330 </w:t>
            </w:r>
            <w:proofErr w:type="gramStart"/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 ,емкости</w:t>
            </w:r>
            <w:proofErr w:type="gramEnd"/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з нержавеющей стали AISI 304.Ножки снабжены регуляторами высоты, что позволяет устранить неровности пола. Мойки комплектуются сифоном с переливом, нержавеющим выпуском с решеткой диаметром 90мм, диаметр выходного отверстия в сифоне 50м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7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5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Бесконтактный т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нометр внутриглазного давления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назначен для измерения внутриглазного давления через веко у взрослых и детей без использования анестетик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8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5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льтразвуковые скейлеры (Ультразвуковые аппараты для удаления зубного камня)</w:t>
            </w:r>
          </w:p>
          <w:p w:rsidR="007D5015" w:rsidRPr="00FD3EDF" w:rsidRDefault="007D5015" w:rsidP="007D5015">
            <w:pPr>
              <w:spacing w:after="0" w:line="240" w:lineRule="auto"/>
              <w:ind w:left="-5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ля обработки и очистки корневого канала и снятия зубных отложений. </w:t>
            </w:r>
          </w:p>
          <w:p w:rsidR="007D5015" w:rsidRPr="00FD3EDF" w:rsidRDefault="007D5015" w:rsidP="007D5015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комплекте 6 насадок (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G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, 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G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4, 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G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5, 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, 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, 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4, 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E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). С подсветкой</w:t>
            </w:r>
          </w:p>
          <w:p w:rsidR="007D5015" w:rsidRPr="00FD3EDF" w:rsidRDefault="007D5015" w:rsidP="007D5015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ор мощности. Автономный - свой резервуар воды.</w:t>
            </w:r>
          </w:p>
          <w:p w:rsidR="007D5015" w:rsidRPr="00FD3EDF" w:rsidRDefault="007D5015" w:rsidP="007D5015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плектация:</w:t>
            </w:r>
          </w:p>
          <w:p w:rsidR="007D5015" w:rsidRPr="00FD3EDF" w:rsidRDefault="007D5015" w:rsidP="007D5015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лок управления (1 шт.)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ъемный автоклавируемый наконечник скалера (1 шт.)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ланг скалера (1 шт.)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люч (1 шт.)</w:t>
            </w:r>
          </w:p>
          <w:p w:rsidR="007D5015" w:rsidRPr="00FD3EDF" w:rsidRDefault="007D5015" w:rsidP="007D5015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Электрический блок питания (1 шт.)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мкость для воды (1 шт.)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рубка подачи воды (1 шт.)</w:t>
            </w:r>
          </w:p>
          <w:p w:rsidR="007D5015" w:rsidRPr="00FD3EDF" w:rsidRDefault="007D5015" w:rsidP="007D5015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даль ножная (1 шт.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79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шлевая изолирующая кабина для сбора мокроты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ина работает в двух режимах: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им 1 – в присутствии человека во время сдачи мокроты работает вентилятор и светильник. Режим 2 – в отсутствии человека после процедуры работает ультрафиолетовый облучатель.</w:t>
            </w:r>
          </w:p>
          <w:p w:rsidR="007D5015" w:rsidRPr="00FD3EDF" w:rsidRDefault="007D5015" w:rsidP="007D5015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ина изготовлен из метала (не профлист) толщиной 1,2 мм, окрашенную порошково-полимерной краской. Кабина имеет размеры (900/1050/2100(</w:t>
            </w:r>
            <w:proofErr w:type="gramStart"/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)мм</w:t>
            </w:r>
            <w:proofErr w:type="gramEnd"/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, вес не более 140 кг. Кабина оснащается: вентиляционным блоком с клапаном обратного хода и вентилятором диаметром 100 мм, обеспечивающий не менее 12 кратный воздухообмен. Для предотвращения выхода инфицированного воздуха наружу в вентиляционный блок встроен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HEPA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ильтр. Класс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HEPA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ильтр -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, эффективность 99,5%.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 кабины имеется светильник; ультрафиолетовый облучатель мощностью 30Вт, внутренняя скамейка и полочка перед смотровым стеклом. Выключатель двухклавишный выведен наружу, электропроводка внутренняя. Дверь закрывается на магнит, есть 2 окна размерами (450/700 мм) для руководства и наблюдения за пациентом. В комплект входит монтажный набор метизов для сборки;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фра, диаметром 100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 000 000,00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Желтоксан, 19</w:t>
            </w:r>
          </w:p>
        </w:tc>
      </w:tr>
      <w:tr w:rsidR="007D5015" w:rsidRPr="00ED7820" w:rsidTr="007D5015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60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5015" w:rsidRPr="00FD3EDF" w:rsidRDefault="007D5015" w:rsidP="007D5015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9 892 480</w:t>
            </w:r>
            <w:r w:rsidRPr="00FD3E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7D5015" w:rsidRPr="00ED7820" w:rsidRDefault="007D5015" w:rsidP="007D5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87EF9" w:rsidRPr="002058E1" w:rsidRDefault="00987EF9" w:rsidP="00987EF9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вые предложения представили следующие потенциальные поставщики.</w:t>
      </w:r>
    </w:p>
    <w:tbl>
      <w:tblPr>
        <w:tblW w:w="10031" w:type="dxa"/>
        <w:tblInd w:w="-34" w:type="dxa"/>
        <w:tblLook w:val="04A0" w:firstRow="1" w:lastRow="0" w:firstColumn="1" w:lastColumn="0" w:noHBand="0" w:noVBand="1"/>
      </w:tblPr>
      <w:tblGrid>
        <w:gridCol w:w="474"/>
        <w:gridCol w:w="2136"/>
        <w:gridCol w:w="2751"/>
        <w:gridCol w:w="1072"/>
        <w:gridCol w:w="765"/>
        <w:gridCol w:w="1154"/>
        <w:gridCol w:w="1679"/>
      </w:tblGrid>
      <w:tr w:rsidR="00987EF9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F9" w:rsidRPr="003B59E6" w:rsidRDefault="00987EF9" w:rsidP="003E42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9" w:rsidRPr="00FE3016" w:rsidRDefault="00987EF9" w:rsidP="003E42E8">
            <w:pPr>
              <w:tabs>
                <w:tab w:val="left" w:pos="993"/>
              </w:tabs>
              <w:spacing w:after="0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Общая сумма </w:t>
            </w:r>
          </w:p>
          <w:p w:rsidR="00987EF9" w:rsidRDefault="00987EF9" w:rsidP="003E42E8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поставщика, </w:t>
            </w:r>
          </w:p>
          <w:p w:rsidR="00987EF9" w:rsidRPr="003B59E6" w:rsidRDefault="00987EF9" w:rsidP="003E42E8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енге</w:t>
            </w:r>
          </w:p>
        </w:tc>
      </w:tr>
      <w:tr w:rsidR="00661C5A" w:rsidRPr="0049191C" w:rsidTr="00661C5A">
        <w:trPr>
          <w:trHeight w:val="31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61C5A" w:rsidRPr="00661C5A" w:rsidRDefault="00661C5A" w:rsidP="001D75E1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ТОО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ECO</w:t>
            </w:r>
            <w:r w:rsidRPr="00661C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Pharm</w:t>
            </w:r>
            <w:r w:rsidRPr="00661C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KZ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лматы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лмалинский район, ул.Панфилова, 138, кв.50,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д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ата и время предоставления ценового предложения: </w:t>
            </w:r>
            <w:r w:rsidR="001D75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7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 w:rsidR="001D75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-</w:t>
            </w:r>
            <w:r w:rsidR="001D75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5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;</w:t>
            </w:r>
          </w:p>
        </w:tc>
      </w:tr>
      <w:tr w:rsidR="0028367A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Pr="00FD3EDF" w:rsidRDefault="0028367A" w:rsidP="0028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Pr="00FD3EDF" w:rsidRDefault="0028367A" w:rsidP="0028367A">
            <w:pPr>
              <w:spacing w:after="0" w:line="240" w:lineRule="auto"/>
              <w:ind w:left="-53"/>
              <w:rPr>
                <w:rFonts w:ascii="Times New Roman" w:hAnsi="Times New Roman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Экспресс-тест 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SARS</w:t>
            </w:r>
            <w:r w:rsidRPr="00FD3EDF">
              <w:rPr>
                <w:rFonts w:ascii="Times New Roman" w:hAnsi="Times New Roman"/>
                <w:sz w:val="20"/>
              </w:rPr>
              <w:t>-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CoV</w:t>
            </w:r>
            <w:r w:rsidRPr="00FD3EDF">
              <w:rPr>
                <w:rFonts w:ascii="Times New Roman" w:hAnsi="Times New Roman"/>
                <w:sz w:val="20"/>
              </w:rPr>
              <w:t>-2-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>Антиген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Pr="00FD3EDF" w:rsidRDefault="0028367A" w:rsidP="00283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Экспресс-тест 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SARS</w:t>
            </w:r>
            <w:r w:rsidRPr="00FD3EDF">
              <w:rPr>
                <w:rFonts w:ascii="Times New Roman" w:hAnsi="Times New Roman"/>
                <w:sz w:val="20"/>
              </w:rPr>
              <w:t>-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CoV</w:t>
            </w:r>
            <w:r w:rsidRPr="00FD3EDF">
              <w:rPr>
                <w:rFonts w:ascii="Times New Roman" w:hAnsi="Times New Roman"/>
                <w:sz w:val="20"/>
              </w:rPr>
              <w:t>-2-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Антиген предназначен для быстрого определения нуклеокапсидного антигена вируса 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SARS</w:t>
            </w:r>
            <w:r w:rsidRPr="00FD3EDF">
              <w:rPr>
                <w:rFonts w:ascii="Times New Roman" w:hAnsi="Times New Roman"/>
                <w:sz w:val="20"/>
              </w:rPr>
              <w:t>-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CoV</w:t>
            </w:r>
            <w:r w:rsidRPr="00FD3EDF">
              <w:rPr>
                <w:rFonts w:ascii="Times New Roman" w:hAnsi="Times New Roman"/>
                <w:sz w:val="20"/>
              </w:rPr>
              <w:t>-2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 методом иммунохроматографического анализ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Pr="00FD3EDF" w:rsidRDefault="0028367A" w:rsidP="0028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7A" w:rsidRPr="00FD3EDF" w:rsidRDefault="0028367A" w:rsidP="0028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4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7A" w:rsidRPr="00FD3EDF" w:rsidRDefault="0028367A" w:rsidP="0028367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 5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Default="0028367A" w:rsidP="00283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 0</w:t>
            </w:r>
            <w:r w:rsidRPr="00FD3EDF">
              <w:rPr>
                <w:rFonts w:ascii="Times New Roman" w:hAnsi="Times New Roman"/>
                <w:sz w:val="20"/>
                <w:szCs w:val="20"/>
                <w:lang w:val="kk-KZ"/>
              </w:rPr>
              <w:t>00 000,00</w:t>
            </w:r>
          </w:p>
        </w:tc>
      </w:tr>
      <w:tr w:rsidR="0028367A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Default="0028367A" w:rsidP="0028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Pr="003B59E6" w:rsidRDefault="0028367A" w:rsidP="002836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Pr="003B59E6" w:rsidRDefault="0028367A" w:rsidP="0028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7A" w:rsidRPr="003B59E6" w:rsidRDefault="0028367A" w:rsidP="0028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7A" w:rsidRPr="003B59E6" w:rsidRDefault="0028367A" w:rsidP="0028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7A" w:rsidRPr="003B59E6" w:rsidRDefault="0028367A" w:rsidP="00283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67A" w:rsidRPr="002F71AF" w:rsidRDefault="0028367A" w:rsidP="002836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 000 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0B7D3C" w:rsidRPr="0049191C" w:rsidTr="000B7D3C">
        <w:trPr>
          <w:trHeight w:val="31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7D3C" w:rsidRPr="000B7D3C" w:rsidRDefault="000B7D3C" w:rsidP="000B7D3C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E83F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lastRenderedPageBreak/>
              <w:t>ТОО «</w:t>
            </w:r>
            <w:r w:rsidRPr="00E83F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МедФорд</w:t>
            </w:r>
            <w:r w:rsidRPr="00E83F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 w:rsidRPr="00E83F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ктобе</w:t>
            </w:r>
            <w:r w:rsidRPr="00E83F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 ул.</w:t>
            </w:r>
            <w:r w:rsidRPr="00E83F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С.Баишева, 7А</w:t>
            </w:r>
            <w:r w:rsidRPr="00E83F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</w:t>
            </w:r>
            <w:r w:rsidRPr="00E83F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д</w:t>
            </w:r>
            <w:r w:rsidRPr="00E83F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ата и время предоставления ценового предложения: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7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2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5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0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F81E15" w:rsidRPr="000B7D3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воздушный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для контроля стерилизации химический многопараметрический одноразовый, </w:t>
            </w:r>
          </w:p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МедИС-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80/60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, 1000 шту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D3EDF" w:rsidRDefault="00F81E15" w:rsidP="00F81E15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E15" w:rsidRPr="00FD3EDF" w:rsidRDefault="00F81E15" w:rsidP="00F81E15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F81E15" w:rsidRPr="000B7D3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для контроля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паровой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стерилизации химический одноразовый, </w:t>
            </w:r>
          </w:p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МедИС-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20/45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, 1000 шту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E15" w:rsidRPr="00FD3EDF" w:rsidRDefault="00F81E15" w:rsidP="00F81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0</w:t>
            </w:r>
          </w:p>
        </w:tc>
      </w:tr>
      <w:tr w:rsidR="00F81E15" w:rsidRPr="000B7D3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для контроля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паровой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стерилизации химический одноразовый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Стеритес-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32/20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, 1000 шту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D3EDF" w:rsidRDefault="00F81E15" w:rsidP="00F81E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 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E15" w:rsidRPr="00FD3EDF" w:rsidRDefault="00F81E15" w:rsidP="00F81E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 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F81E15" w:rsidRPr="000B7D3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ндотрахеальная трубк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 манжетой № 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81E15" w:rsidRDefault="00F81E15" w:rsidP="00F81E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1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15" w:rsidRPr="00FD3EDF" w:rsidRDefault="00F81E15" w:rsidP="00F81E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F81E15" w:rsidRPr="000B7D3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ндотрахеальная трубк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 манжетой № 7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81E15" w:rsidRDefault="00F81E15" w:rsidP="00F81E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1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15" w:rsidRPr="00FD3EDF" w:rsidRDefault="00F81E15" w:rsidP="00F81E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F81E15" w:rsidRPr="000B7D3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Одноразовые спиртовые салфетк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для инъекции,</w:t>
            </w:r>
          </w:p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екса-нетканые материалы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81E15" w:rsidRDefault="00F81E15" w:rsidP="00F81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8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15" w:rsidRDefault="00F81E15" w:rsidP="00F81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16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000,00</w:t>
            </w:r>
          </w:p>
        </w:tc>
      </w:tr>
      <w:tr w:rsidR="00F81E15" w:rsidRPr="000B7D3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6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81E15" w:rsidRDefault="00F81E15" w:rsidP="00F81E1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5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15" w:rsidRPr="00FD3EDF" w:rsidRDefault="00F81E15" w:rsidP="00F81E1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F81E15" w:rsidRPr="000B7D3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81E15" w:rsidRDefault="00F81E15" w:rsidP="00F81E1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5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15" w:rsidRPr="00FD3EDF" w:rsidRDefault="00F81E15" w:rsidP="00F81E1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F81E15" w:rsidRPr="000B7D3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81E15" w:rsidRDefault="00F81E15" w:rsidP="00F81E1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5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15" w:rsidRPr="00FD3EDF" w:rsidRDefault="00F81E15" w:rsidP="00F81E1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F81E15" w:rsidRPr="000B7D3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81E15" w:rsidRDefault="00F81E15" w:rsidP="00F81E1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5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15" w:rsidRPr="00FD3EDF" w:rsidRDefault="00F81E15" w:rsidP="00F81E1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F81E15" w:rsidRPr="000B7D3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81E15" w:rsidRDefault="00F81E15" w:rsidP="00F81E1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5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15" w:rsidRPr="00FD3EDF" w:rsidRDefault="00F81E15" w:rsidP="00F81E1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F81E15" w:rsidRPr="000B7D3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апрон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etric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SP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1/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</w:p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т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81E15" w:rsidRDefault="00F81E15" w:rsidP="00F81E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4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15" w:rsidRPr="00FD3EDF" w:rsidRDefault="00F81E15" w:rsidP="00F81E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4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F81E15" w:rsidRPr="000B7D3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апрон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etric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SP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1/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</w:p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т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81E15" w:rsidRDefault="00F81E15" w:rsidP="00F81E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1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15" w:rsidRPr="00FD3EDF" w:rsidRDefault="00F81E15" w:rsidP="00F81E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F81E15" w:rsidRPr="000B7D3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апрон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etric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SP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2/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</w:p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т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81E15" w:rsidRDefault="00F81E15" w:rsidP="00F81E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4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15" w:rsidRPr="00FD3EDF" w:rsidRDefault="00F81E15" w:rsidP="00F81E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7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F81E15" w:rsidRPr="000B7D3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анюл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овые изогнутые  канюли для детей с  шлангом2,1м,внешнии дм-2,4ширина перегородки 2,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м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ешии дм.трубки -3,3 для недоношенны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15" w:rsidRPr="00FD3EDF" w:rsidRDefault="00F81E15" w:rsidP="00F81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000,00</w:t>
            </w:r>
          </w:p>
        </w:tc>
      </w:tr>
      <w:tr w:rsidR="00F81E15" w:rsidRPr="000B7D3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анюл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овые изогнутые  канюли для детей с  шлангом2,1м,внешнии дм-2,4ширина перегородки 3,5  , внешии дм.трубки -3,3 для доношенны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15" w:rsidRPr="00FD3EDF" w:rsidRDefault="00F81E15" w:rsidP="00F81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000,00</w:t>
            </w:r>
          </w:p>
        </w:tc>
      </w:tr>
      <w:tr w:rsidR="00F81E15" w:rsidRPr="000B7D3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абор для плевральной пун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полая игла (скошенное острие), длина 9-10 см,  </w:t>
            </w:r>
          </w:p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иамтер 2 мм, переходник, резиновая трубка, шприц 60 м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мплек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15" w:rsidRDefault="00F81E15" w:rsidP="00F81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 000,00</w:t>
            </w:r>
          </w:p>
        </w:tc>
      </w:tr>
      <w:tr w:rsidR="00F81E15" w:rsidRPr="000B7D3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анюля назальная  для концентратор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ля взрослы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15" w:rsidRPr="00FD3EDF" w:rsidRDefault="00F81E15" w:rsidP="00F81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000,00</w:t>
            </w:r>
          </w:p>
        </w:tc>
      </w:tr>
      <w:tr w:rsidR="00F81E15" w:rsidRPr="000B7D3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анюля назальная  для концентратор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ля дете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D3EDF" w:rsidRDefault="00091D58" w:rsidP="00F81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15" w:rsidRPr="00FD3EDF" w:rsidRDefault="00F81E15" w:rsidP="00F81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 000,00</w:t>
            </w:r>
          </w:p>
        </w:tc>
      </w:tr>
      <w:tr w:rsidR="00F81E15" w:rsidRPr="000B7D3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Мочеприемник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т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15" w:rsidRPr="00FD3EDF" w:rsidRDefault="00F81E15" w:rsidP="00F81E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FD3EDF" w:rsidRDefault="00F81E15" w:rsidP="00F81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E15" w:rsidRPr="00091D58" w:rsidRDefault="00091D58" w:rsidP="00F81E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7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15" w:rsidRDefault="00091D58" w:rsidP="00091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91D58" w:rsidRPr="000B7D3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альпель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норазовые, №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58" w:rsidRPr="00091D58" w:rsidRDefault="00091D58" w:rsidP="00091D5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7,5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58" w:rsidRPr="00FD3EDF" w:rsidRDefault="00091D58" w:rsidP="00091D5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3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091D58" w:rsidRPr="000B7D3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альпель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норазовые, №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58" w:rsidRPr="00091D58" w:rsidRDefault="00091D58" w:rsidP="00091D5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7,5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58" w:rsidRPr="00FD3EDF" w:rsidRDefault="00091D58" w:rsidP="00091D5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3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091D58" w:rsidRPr="000B7D3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стема для перфузор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Для внутривенных вливаний малых объемов, </w:t>
            </w:r>
          </w:p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лина трубки 150 см, стериль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58" w:rsidRDefault="00091D58" w:rsidP="00091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 000,00</w:t>
            </w:r>
          </w:p>
        </w:tc>
      </w:tr>
      <w:tr w:rsidR="00091D58" w:rsidRPr="000B7D3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4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кспресс тес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ля определения тропонина в кров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58" w:rsidRPr="00FD3EDF" w:rsidRDefault="00091D58" w:rsidP="00091D5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58" w:rsidRDefault="00091D58" w:rsidP="00091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091D58" w:rsidRPr="000B7D3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ртофикс Моно </w:t>
            </w:r>
          </w:p>
          <w:p w:rsidR="00091D58" w:rsidRPr="00FD3EDF" w:rsidRDefault="00091D58" w:rsidP="00091D58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2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для катетеризации центральных вен по Сильденгеру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58" w:rsidRPr="00FD3EDF" w:rsidRDefault="00091D58" w:rsidP="00091D5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58" w:rsidRDefault="00091D58" w:rsidP="00091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</w:tr>
      <w:tr w:rsidR="00091D58" w:rsidRPr="000B7D3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ртофикс Моно </w:t>
            </w:r>
          </w:p>
          <w:p w:rsidR="00091D58" w:rsidRPr="00FD3EDF" w:rsidRDefault="00091D58" w:rsidP="00091D58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2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для катетеризации центральных вен по Сильденгеру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58" w:rsidRPr="00FD3EDF" w:rsidRDefault="00091D58" w:rsidP="00091D5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58" w:rsidRDefault="00091D58" w:rsidP="00091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091D58" w:rsidRPr="000B7D3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белы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3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1D58" w:rsidRPr="00091D58" w:rsidRDefault="00091D58" w:rsidP="00091D5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58" w:rsidRPr="00FD3EDF" w:rsidRDefault="00091D58" w:rsidP="00091D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091D58" w:rsidRPr="000B7D3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рватив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норазовы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1D58" w:rsidRPr="00091D58" w:rsidRDefault="00091D58" w:rsidP="00091D5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58" w:rsidRPr="00FD3EDF" w:rsidRDefault="00091D58" w:rsidP="00091D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091D58" w:rsidRPr="000B7D3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ind w:left="-53"/>
              <w:rPr>
                <w:rFonts w:ascii="Times New Roman" w:hAnsi="Times New Roman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Экспресс-тест 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SARS</w:t>
            </w:r>
            <w:r w:rsidRPr="00FD3EDF">
              <w:rPr>
                <w:rFonts w:ascii="Times New Roman" w:hAnsi="Times New Roman"/>
                <w:sz w:val="20"/>
              </w:rPr>
              <w:t>-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CoV</w:t>
            </w:r>
            <w:r w:rsidRPr="00FD3EDF">
              <w:rPr>
                <w:rFonts w:ascii="Times New Roman" w:hAnsi="Times New Roman"/>
                <w:sz w:val="20"/>
              </w:rPr>
              <w:t>-2-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>Антиген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Экспресс-тест 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SARS</w:t>
            </w:r>
            <w:r w:rsidRPr="00FD3EDF">
              <w:rPr>
                <w:rFonts w:ascii="Times New Roman" w:hAnsi="Times New Roman"/>
                <w:sz w:val="20"/>
              </w:rPr>
              <w:t>-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CoV</w:t>
            </w:r>
            <w:r w:rsidRPr="00FD3EDF">
              <w:rPr>
                <w:rFonts w:ascii="Times New Roman" w:hAnsi="Times New Roman"/>
                <w:sz w:val="20"/>
              </w:rPr>
              <w:t>-2-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Антиген предназначен для быстрого определения нуклеокапсидного антигена вируса 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SARS</w:t>
            </w:r>
            <w:r w:rsidRPr="00FD3EDF">
              <w:rPr>
                <w:rFonts w:ascii="Times New Roman" w:hAnsi="Times New Roman"/>
                <w:sz w:val="20"/>
              </w:rPr>
              <w:t>-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CoV</w:t>
            </w:r>
            <w:r w:rsidRPr="00FD3EDF">
              <w:rPr>
                <w:rFonts w:ascii="Times New Roman" w:hAnsi="Times New Roman"/>
                <w:sz w:val="20"/>
              </w:rPr>
              <w:t>-2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 методом иммунохроматографического анализ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4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1D58" w:rsidRPr="00FD3EDF" w:rsidRDefault="00091D58" w:rsidP="00091D5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 1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58" w:rsidRPr="00FD3EDF" w:rsidRDefault="00091D58" w:rsidP="00091D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4</w:t>
            </w:r>
            <w:r w:rsidRPr="00FD3EDF">
              <w:rPr>
                <w:rFonts w:ascii="Times New Roman" w:hAnsi="Times New Roman"/>
                <w:sz w:val="20"/>
                <w:szCs w:val="20"/>
                <w:lang w:val="kk-KZ"/>
              </w:rPr>
              <w:t>0 000,00</w:t>
            </w:r>
          </w:p>
        </w:tc>
      </w:tr>
      <w:tr w:rsidR="00091D58" w:rsidRPr="000B7D3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ест полоска для определения алкогол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олоска индикаторная для качественного и полуколичественного определения алкоголя в слюн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8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58" w:rsidRPr="00FD3EDF" w:rsidRDefault="00091D58" w:rsidP="00091D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6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 000,00</w:t>
            </w:r>
          </w:p>
        </w:tc>
      </w:tr>
      <w:tr w:rsidR="00091D58" w:rsidRPr="000B7D3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ind w:left="-5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Бесконтактный т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нометр внутриглазного давлен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назначен для измерения внутриглазного давления через веко у взрослых и детей без использования анестетик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58" w:rsidRPr="00FD3EDF" w:rsidRDefault="00091D58" w:rsidP="00091D58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58" w:rsidRPr="00FD3EDF" w:rsidRDefault="00091D58" w:rsidP="00091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8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58" w:rsidRDefault="00091D58" w:rsidP="00091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8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000,00</w:t>
            </w:r>
          </w:p>
        </w:tc>
      </w:tr>
      <w:tr w:rsidR="0037571A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1A" w:rsidRDefault="0037571A" w:rsidP="0037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1A" w:rsidRPr="003B59E6" w:rsidRDefault="0037571A" w:rsidP="003757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1A" w:rsidRPr="003B59E6" w:rsidRDefault="0037571A" w:rsidP="0037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1A" w:rsidRPr="003B59E6" w:rsidRDefault="0037571A" w:rsidP="0037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1A" w:rsidRPr="003B59E6" w:rsidRDefault="0037571A" w:rsidP="0037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1A" w:rsidRPr="003B59E6" w:rsidRDefault="0037571A" w:rsidP="0037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71A" w:rsidRPr="002F71AF" w:rsidRDefault="0037571A" w:rsidP="00375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 427 10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37571A" w:rsidRPr="0049191C" w:rsidTr="00D20493">
        <w:trPr>
          <w:trHeight w:val="31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571A" w:rsidRPr="00D20493" w:rsidRDefault="0037571A" w:rsidP="0037571A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Гелика</w:t>
            </w: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Петропавлоск</w:t>
            </w: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 ул.</w:t>
            </w: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Маяковского, 95</w:t>
            </w: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                                        дата и время предоставления ценового предложения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7</w:t>
            </w: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5-3</w:t>
            </w: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37571A" w:rsidRPr="00D20493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1A" w:rsidRPr="00FD3EDF" w:rsidRDefault="0037571A" w:rsidP="0037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1A" w:rsidRPr="00FD3EDF" w:rsidRDefault="0037571A" w:rsidP="0037571A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Марл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1A" w:rsidRPr="00FD3EDF" w:rsidRDefault="0037571A" w:rsidP="00375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отбеленная, хлопчатобумажная, гигроскопическая,  плот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1A" w:rsidRPr="00FD3EDF" w:rsidRDefault="0037571A" w:rsidP="0037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1A" w:rsidRPr="00FD3EDF" w:rsidRDefault="0037571A" w:rsidP="0037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1A" w:rsidRPr="00D20493" w:rsidRDefault="0037571A" w:rsidP="00375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1A" w:rsidRDefault="0037571A" w:rsidP="00375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 000,00</w:t>
            </w:r>
          </w:p>
        </w:tc>
      </w:tr>
      <w:tr w:rsidR="0037571A" w:rsidRPr="00D20493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1A" w:rsidRPr="00FD3EDF" w:rsidRDefault="0037571A" w:rsidP="0037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1A" w:rsidRPr="00FD3EDF" w:rsidRDefault="0037571A" w:rsidP="0037571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БУ 5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1A" w:rsidRPr="00FD3EDF" w:rsidRDefault="0037571A" w:rsidP="0037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безопасного уничтожения медицинских отход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1A" w:rsidRPr="00FD3EDF" w:rsidRDefault="0037571A" w:rsidP="0037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1A" w:rsidRPr="00FD3EDF" w:rsidRDefault="0037571A" w:rsidP="0037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1A" w:rsidRPr="00D20493" w:rsidRDefault="0037571A" w:rsidP="0037571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1A" w:rsidRPr="00FD3EDF" w:rsidRDefault="0037571A" w:rsidP="0037571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</w:tr>
      <w:tr w:rsidR="0037571A" w:rsidRPr="00D20493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1A" w:rsidRPr="00FD3EDF" w:rsidRDefault="0037571A" w:rsidP="0037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1A" w:rsidRPr="00FD3EDF" w:rsidRDefault="0037571A" w:rsidP="0037571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1A" w:rsidRPr="00FD3EDF" w:rsidRDefault="0037571A" w:rsidP="0037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желты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1A" w:rsidRPr="00FD3EDF" w:rsidRDefault="0037571A" w:rsidP="0037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1A" w:rsidRPr="00FD3EDF" w:rsidRDefault="0037571A" w:rsidP="0037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1A" w:rsidRPr="00D20493" w:rsidRDefault="0037571A" w:rsidP="0037571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1A" w:rsidRPr="00FD3EDF" w:rsidRDefault="0037571A" w:rsidP="0037571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5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37571A" w:rsidRPr="00D20493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1A" w:rsidRPr="00FD3EDF" w:rsidRDefault="0037571A" w:rsidP="0037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1A" w:rsidRPr="00FD3EDF" w:rsidRDefault="0037571A" w:rsidP="0037571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1A" w:rsidRPr="00FD3EDF" w:rsidRDefault="0037571A" w:rsidP="0037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черны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1A" w:rsidRPr="00FD3EDF" w:rsidRDefault="0037571A" w:rsidP="0037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1A" w:rsidRPr="00FD3EDF" w:rsidRDefault="0037571A" w:rsidP="0037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1A" w:rsidRPr="00D20493" w:rsidRDefault="0037571A" w:rsidP="0037571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1A" w:rsidRPr="00FD3EDF" w:rsidRDefault="0037571A" w:rsidP="0037571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5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37571A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1A" w:rsidRDefault="0037571A" w:rsidP="0037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1A" w:rsidRPr="003B59E6" w:rsidRDefault="0037571A" w:rsidP="003757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1A" w:rsidRPr="003B59E6" w:rsidRDefault="0037571A" w:rsidP="0037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1A" w:rsidRPr="003B59E6" w:rsidRDefault="0037571A" w:rsidP="0037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1A" w:rsidRPr="003B59E6" w:rsidRDefault="0037571A" w:rsidP="0037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1A" w:rsidRPr="003B59E6" w:rsidRDefault="0037571A" w:rsidP="0037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71A" w:rsidRPr="002F71AF" w:rsidRDefault="0037571A" w:rsidP="003757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 400 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B875F3" w:rsidRPr="0049191C" w:rsidTr="00B875F3">
        <w:trPr>
          <w:trHeight w:val="31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75F3" w:rsidRPr="00B875F3" w:rsidRDefault="00B875F3" w:rsidP="00B875F3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B875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r w:rsidRPr="00B875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Элан-</w:t>
            </w:r>
            <w:r w:rsidRPr="00B875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West</w:t>
            </w:r>
            <w:r w:rsidRPr="00B875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 w:rsidRPr="00B875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ктобе</w:t>
            </w:r>
            <w:r w:rsidRPr="00B875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Pr="00B875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ул</w:t>
            </w:r>
            <w:r w:rsidRPr="00B875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 w:rsidRPr="00B875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Шернияза</w:t>
            </w:r>
            <w:r w:rsidRPr="00B875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Pr="00B875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дом 57/24</w:t>
            </w:r>
            <w:r w:rsidRPr="00B875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                                          дата и время предоставления ценового предложения: </w:t>
            </w:r>
            <w:r w:rsidRPr="00B875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7</w:t>
            </w:r>
            <w:r w:rsidRPr="00B875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2</w:t>
            </w:r>
            <w:r w:rsidRPr="00B875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B875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Pr="00B875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 w:rsidRPr="00B875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7</w:t>
            </w:r>
            <w:r w:rsidRPr="00B875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0</w:t>
            </w:r>
            <w:r w:rsidRPr="00B875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B875F3" w:rsidRPr="00B875F3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ртофикс Моно </w:t>
            </w:r>
          </w:p>
          <w:p w:rsidR="00B875F3" w:rsidRPr="00FD3EDF" w:rsidRDefault="00B875F3" w:rsidP="00B875F3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2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для катетеризации центральных вен по Сильденгеру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Default="00B875F3" w:rsidP="00B87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B875F3" w:rsidRPr="00B875F3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ртофикс Моно </w:t>
            </w:r>
          </w:p>
          <w:p w:rsidR="00B875F3" w:rsidRPr="00FD3EDF" w:rsidRDefault="00B875F3" w:rsidP="00B875F3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2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для катетеризации центральных вен по Сильденгеру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 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Default="00B875F3" w:rsidP="00B87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B875F3" w:rsidRPr="00B875F3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53"/>
              <w:rPr>
                <w:rFonts w:ascii="Times New Roman" w:hAnsi="Times New Roman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Экспресс-тест 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SARS</w:t>
            </w:r>
            <w:r w:rsidRPr="00FD3EDF">
              <w:rPr>
                <w:rFonts w:ascii="Times New Roman" w:hAnsi="Times New Roman"/>
                <w:sz w:val="20"/>
              </w:rPr>
              <w:t>-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CoV</w:t>
            </w:r>
            <w:r w:rsidRPr="00FD3EDF">
              <w:rPr>
                <w:rFonts w:ascii="Times New Roman" w:hAnsi="Times New Roman"/>
                <w:sz w:val="20"/>
              </w:rPr>
              <w:t>-2-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>Антиген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Экспресс-тест 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SARS</w:t>
            </w:r>
            <w:r w:rsidRPr="00FD3EDF">
              <w:rPr>
                <w:rFonts w:ascii="Times New Roman" w:hAnsi="Times New Roman"/>
                <w:sz w:val="20"/>
              </w:rPr>
              <w:t>-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CoV</w:t>
            </w:r>
            <w:r w:rsidRPr="00FD3EDF">
              <w:rPr>
                <w:rFonts w:ascii="Times New Roman" w:hAnsi="Times New Roman"/>
                <w:sz w:val="20"/>
              </w:rPr>
              <w:t>-2-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Антиген предназначен для быстрого определения нуклеокапсидного антигена вируса 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SARS</w:t>
            </w:r>
            <w:r w:rsidRPr="00FD3EDF">
              <w:rPr>
                <w:rFonts w:ascii="Times New Roman" w:hAnsi="Times New Roman"/>
                <w:sz w:val="20"/>
              </w:rPr>
              <w:t>-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CoV</w:t>
            </w:r>
            <w:r w:rsidRPr="00FD3EDF">
              <w:rPr>
                <w:rFonts w:ascii="Times New Roman" w:hAnsi="Times New Roman"/>
                <w:sz w:val="20"/>
              </w:rPr>
              <w:t>-2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 методом иммунохроматографического анализ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4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 5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FD3EDF" w:rsidRDefault="00B875F3" w:rsidP="00B875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 00</w:t>
            </w:r>
            <w:r w:rsidRPr="00FD3EDF">
              <w:rPr>
                <w:rFonts w:ascii="Times New Roman" w:hAnsi="Times New Roman"/>
                <w:sz w:val="20"/>
                <w:szCs w:val="20"/>
                <w:lang w:val="kk-KZ"/>
              </w:rPr>
              <w:t>0 000,00</w:t>
            </w:r>
          </w:p>
        </w:tc>
      </w:tr>
      <w:tr w:rsidR="00B875F3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3B59E6" w:rsidRDefault="00B875F3" w:rsidP="00B87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3B59E6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3B59E6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3B59E6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3B59E6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2F71AF" w:rsidRDefault="00B875F3" w:rsidP="00B87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 150 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B875F3" w:rsidRPr="0049191C" w:rsidTr="00EF3957">
        <w:trPr>
          <w:trHeight w:val="31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75F3" w:rsidRPr="00EF3957" w:rsidRDefault="00B875F3" w:rsidP="00B875F3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ИП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Profi</w:t>
            </w:r>
            <w:r w:rsidRPr="00EF39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Partners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ктобе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ул.Бокенбай батыра, 155, корпус 1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, д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ата и время предоставления ценового предложения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1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;</w:t>
            </w:r>
          </w:p>
        </w:tc>
      </w:tr>
      <w:tr w:rsidR="00B875F3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Марл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отбеленная, хлопчатобумажная, гигроскопическая,  плот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404119" w:rsidRDefault="00B875F3" w:rsidP="00B87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5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404119" w:rsidRDefault="00B875F3" w:rsidP="00B87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8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 000,00</w:t>
            </w:r>
          </w:p>
        </w:tc>
      </w:tr>
      <w:tr w:rsidR="00B875F3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5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БУ 5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безопасного уничтожения медицинских отход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404119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1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B875F3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желты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404119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B875F3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черны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404119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B875F3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53"/>
              <w:rPr>
                <w:rFonts w:ascii="Times New Roman" w:hAnsi="Times New Roman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Экспресс-тест 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SARS</w:t>
            </w:r>
            <w:r w:rsidRPr="00FD3EDF">
              <w:rPr>
                <w:rFonts w:ascii="Times New Roman" w:hAnsi="Times New Roman"/>
                <w:sz w:val="20"/>
              </w:rPr>
              <w:t>-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CoV</w:t>
            </w:r>
            <w:r w:rsidRPr="00FD3EDF">
              <w:rPr>
                <w:rFonts w:ascii="Times New Roman" w:hAnsi="Times New Roman"/>
                <w:sz w:val="20"/>
              </w:rPr>
              <w:t>-2-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>Антиген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Экспресс-тест 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SARS</w:t>
            </w:r>
            <w:r w:rsidRPr="00FD3EDF">
              <w:rPr>
                <w:rFonts w:ascii="Times New Roman" w:hAnsi="Times New Roman"/>
                <w:sz w:val="20"/>
              </w:rPr>
              <w:t>-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CoV</w:t>
            </w:r>
            <w:r w:rsidRPr="00FD3EDF">
              <w:rPr>
                <w:rFonts w:ascii="Times New Roman" w:hAnsi="Times New Roman"/>
                <w:sz w:val="20"/>
              </w:rPr>
              <w:t>-2-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Антиген предназначен для быстрого определения нуклеокапсидного антигена вируса 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SARS</w:t>
            </w:r>
            <w:r w:rsidRPr="00FD3EDF">
              <w:rPr>
                <w:rFonts w:ascii="Times New Roman" w:hAnsi="Times New Roman"/>
                <w:sz w:val="20"/>
              </w:rPr>
              <w:t>-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CoV</w:t>
            </w:r>
            <w:r w:rsidRPr="00FD3EDF">
              <w:rPr>
                <w:rFonts w:ascii="Times New Roman" w:hAnsi="Times New Roman"/>
                <w:sz w:val="20"/>
              </w:rPr>
              <w:t>-2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 методом иммунохроматографического анализ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4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 65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Default="00B875F3" w:rsidP="00B87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 06</w:t>
            </w:r>
            <w:r w:rsidRPr="00FD3EDF">
              <w:rPr>
                <w:rFonts w:ascii="Times New Roman" w:hAnsi="Times New Roman"/>
                <w:sz w:val="20"/>
                <w:szCs w:val="20"/>
                <w:lang w:val="kk-KZ"/>
              </w:rPr>
              <w:t>0 000,00</w:t>
            </w:r>
          </w:p>
        </w:tc>
      </w:tr>
      <w:tr w:rsidR="00B875F3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остомер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томер медицинский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ш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а проградуирована в миллиметрах до 2100 мм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ание тумбы и откидной полки выполнено из ЛДСП.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к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ркас</w:t>
            </w:r>
            <w:r w:rsidRPr="00FD3E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готовлен из стального профиля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pStyle w:val="ab"/>
              <w:jc w:val="center"/>
            </w:pPr>
            <w:r w:rsidRPr="00FD3EDF"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FD3EDF">
              <w:rPr>
                <w:rFonts w:ascii="Times New Roman" w:hAnsi="Times New Roman" w:cs="Times New Roman"/>
                <w:sz w:val="20"/>
                <w:lang w:val="kk-KZ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404119" w:rsidRDefault="00B875F3" w:rsidP="00B875F3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6 99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Default="00B875F3" w:rsidP="00B87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  <w:r w:rsidRPr="00FD3EDF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849</w:t>
            </w:r>
            <w:r w:rsidRPr="00FD3EDF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FD3EDF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B875F3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5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Бесконтактный т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нометр внутриглазного давлен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назначен для измерения внутриглазного давления через веко у взрослых и детей без использования анестетик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6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Default="00B875F3" w:rsidP="00B87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6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000,00</w:t>
            </w:r>
          </w:p>
        </w:tc>
      </w:tr>
      <w:tr w:rsidR="00B875F3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3B59E6" w:rsidRDefault="00B875F3" w:rsidP="00B87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3B59E6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3B59E6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3B59E6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3B59E6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2F71AF" w:rsidRDefault="00B875F3" w:rsidP="00B87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 629 5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B875F3" w:rsidRPr="0049191C" w:rsidTr="006B4A64">
        <w:trPr>
          <w:trHeight w:val="31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75F3" w:rsidRPr="006B4A64" w:rsidRDefault="00B875F3" w:rsidP="00B875F3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896A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Димеда</w:t>
            </w:r>
            <w:r w:rsidRPr="00896A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», Республика Казахстан, гор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Уральск</w:t>
            </w:r>
            <w:r w:rsidRPr="00896A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ул. 25 Чапаевской Дивизии, 3, кв. 27,</w:t>
            </w:r>
            <w:r w:rsidRPr="00896A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                        дата и время предоставления ценового предложения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21</w:t>
            </w:r>
            <w:r w:rsidRPr="00896A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2</w:t>
            </w:r>
            <w:r w:rsidRPr="00896A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.20</w:t>
            </w:r>
            <w:r w:rsidRPr="00896A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2</w:t>
            </w:r>
            <w:r w:rsidRPr="00896A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года,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4</w:t>
            </w:r>
            <w:r w:rsidRPr="00896A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50</w:t>
            </w:r>
            <w:r w:rsidRPr="00896A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часов;</w:t>
            </w:r>
          </w:p>
        </w:tc>
      </w:tr>
      <w:tr w:rsidR="00B875F3" w:rsidRPr="006B4A64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Мочеприемник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т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6B4A64" w:rsidRDefault="00B875F3" w:rsidP="00B875F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61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B875F3" w:rsidRPr="006B4A64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3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БУ 5л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безопасного уничтожения медицинских отходов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404119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B875F3" w:rsidRPr="006B4A64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2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53"/>
              <w:rPr>
                <w:rFonts w:ascii="Times New Roman" w:hAnsi="Times New Roman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Экспресс-тест 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SARS</w:t>
            </w:r>
            <w:r w:rsidRPr="00FD3EDF">
              <w:rPr>
                <w:rFonts w:ascii="Times New Roman" w:hAnsi="Times New Roman"/>
                <w:sz w:val="20"/>
              </w:rPr>
              <w:t>-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CoV</w:t>
            </w:r>
            <w:r w:rsidRPr="00FD3EDF">
              <w:rPr>
                <w:rFonts w:ascii="Times New Roman" w:hAnsi="Times New Roman"/>
                <w:sz w:val="20"/>
              </w:rPr>
              <w:t>-2-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>Антиген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Экспресс-тест 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SARS</w:t>
            </w:r>
            <w:r w:rsidRPr="00FD3EDF">
              <w:rPr>
                <w:rFonts w:ascii="Times New Roman" w:hAnsi="Times New Roman"/>
                <w:sz w:val="20"/>
              </w:rPr>
              <w:t>-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CoV</w:t>
            </w:r>
            <w:r w:rsidRPr="00FD3EDF">
              <w:rPr>
                <w:rFonts w:ascii="Times New Roman" w:hAnsi="Times New Roman"/>
                <w:sz w:val="20"/>
              </w:rPr>
              <w:t>-2-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Антиген предназначен для быстрого определения нуклеокапсидного антигена вируса 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SARS</w:t>
            </w:r>
            <w:r w:rsidRPr="00FD3EDF">
              <w:rPr>
                <w:rFonts w:ascii="Times New Roman" w:hAnsi="Times New Roman"/>
                <w:sz w:val="20"/>
              </w:rPr>
              <w:t>-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CoV</w:t>
            </w:r>
            <w:r w:rsidRPr="00FD3EDF">
              <w:rPr>
                <w:rFonts w:ascii="Times New Roman" w:hAnsi="Times New Roman"/>
                <w:sz w:val="20"/>
              </w:rPr>
              <w:t>-2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 методом иммунохроматографического анализ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4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 900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Default="00B875F3" w:rsidP="00B87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 16</w:t>
            </w:r>
            <w:r w:rsidRPr="00FD3EDF">
              <w:rPr>
                <w:rFonts w:ascii="Times New Roman" w:hAnsi="Times New Roman"/>
                <w:sz w:val="20"/>
                <w:szCs w:val="20"/>
                <w:lang w:val="kk-KZ"/>
              </w:rPr>
              <w:t>0 000,00</w:t>
            </w:r>
          </w:p>
        </w:tc>
      </w:tr>
      <w:tr w:rsidR="00B875F3" w:rsidRPr="006B4A64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остомер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томер медицинский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ш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а проградуирована в миллиметрах до 2100 мм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ание тумбы и откидной полки выполнено из ЛДСП.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к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ркас</w:t>
            </w:r>
            <w:r w:rsidRPr="00FD3E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готовлен из стального профиля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pStyle w:val="ab"/>
              <w:jc w:val="center"/>
            </w:pPr>
            <w:r w:rsidRPr="00FD3EDF"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FD3EDF">
              <w:rPr>
                <w:rFonts w:ascii="Times New Roman" w:hAnsi="Times New Roman" w:cs="Times New Roman"/>
                <w:sz w:val="20"/>
                <w:lang w:val="kk-KZ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404119" w:rsidRDefault="00B875F3" w:rsidP="00B875F3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7 700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Default="00B875F3" w:rsidP="00B87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  <w:r w:rsidRPr="00FD3EDF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885</w:t>
            </w:r>
            <w:r w:rsidRPr="00FD3EDF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</w:t>
            </w:r>
            <w:r w:rsidRPr="00FD3EDF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B875F3" w:rsidRPr="006B4A64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ка медицинская универсальна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1-1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оказания первой медицинской  помощ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готовлена из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жзама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С передней, задней стороны и по бокам имеются карманы. На крышке объемная секция, внутри сумки отделения с прозрачной сеткой.</w:t>
            </w:r>
          </w:p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ка снабжена усиленными молниями, светоотражающими элементами и эмблемой скорой помощи.</w:t>
            </w:r>
          </w:p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, в качестве опции предлагаются вкладыши-ячейки на дно сумки.</w:t>
            </w:r>
          </w:p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змер: 540х380х310 м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2 48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Default="00B875F3" w:rsidP="00B87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9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,00</w:t>
            </w:r>
          </w:p>
        </w:tc>
      </w:tr>
      <w:tr w:rsidR="00B875F3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5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Бесконтактный 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lastRenderedPageBreak/>
              <w:t>т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нометр внутриглазного давлен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назначен для измерения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нутриглазного давления через веко у взрослых и детей без использования анестетик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9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48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Default="00B875F3" w:rsidP="00B87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9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48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</w:tr>
      <w:tr w:rsidR="00B875F3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3B59E6" w:rsidRDefault="00B875F3" w:rsidP="00B87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3B59E6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3B59E6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3B59E6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3B59E6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2F71AF" w:rsidRDefault="00B875F3" w:rsidP="00B87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 481 848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8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0</w:t>
            </w:r>
          </w:p>
        </w:tc>
      </w:tr>
      <w:tr w:rsidR="00B875F3" w:rsidRPr="0049191C" w:rsidTr="00404119">
        <w:trPr>
          <w:trHeight w:val="31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75F3" w:rsidRPr="00404119" w:rsidRDefault="00B875F3" w:rsidP="00B875F3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896A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ТОО «Фармация», Республика Казахстан, город Актобе, пр.312 стрелковой дивизии, 8,                         дата и время предоставления ценового предложения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21</w:t>
            </w:r>
            <w:r w:rsidRPr="00896A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2</w:t>
            </w:r>
            <w:r w:rsidRPr="00896A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.20</w:t>
            </w:r>
            <w:r w:rsidRPr="00896A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2</w:t>
            </w:r>
            <w:r w:rsidRPr="00896A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года,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4</w:t>
            </w:r>
            <w:r w:rsidRPr="00896A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55</w:t>
            </w:r>
            <w:r w:rsidRPr="00896A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часов;</w:t>
            </w:r>
          </w:p>
        </w:tc>
      </w:tr>
      <w:tr w:rsidR="00B875F3" w:rsidRPr="00404119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воздушный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для контроля стерилизации химический многопараметрический одноразовый, </w:t>
            </w:r>
          </w:p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МедИС-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80/60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, 1000 шту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 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 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B875F3" w:rsidRPr="00404119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для контроля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паровой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стерилизации химический одноразовый, </w:t>
            </w:r>
          </w:p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МедИС-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20/45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, 1000 шту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 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FD3EDF" w:rsidRDefault="00B875F3" w:rsidP="00B87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 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B875F3" w:rsidRPr="00404119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для контроля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паровой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стерилизации химический одноразовый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Стеритес-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32/20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, 1000 шту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 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 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B875F3" w:rsidRPr="00404119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 по Циль-Нильсену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окраски маз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4A5CBF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 4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B875F3" w:rsidRPr="00404119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ндотрахеальная трубк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 манжетой № 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4A5CBF" w:rsidRDefault="00B875F3" w:rsidP="00B875F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3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B875F3" w:rsidRPr="00404119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ндотрахеальная трубк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 манжетой № 7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4A5CBF" w:rsidRDefault="00B875F3" w:rsidP="00B875F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3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B875F3" w:rsidRPr="00404119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Одноразовые спиртовые салфетк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для инъекции,</w:t>
            </w:r>
          </w:p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екса-нетканые материалы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4A5CBF" w:rsidRDefault="00B875F3" w:rsidP="00B87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9,8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FD3EDF" w:rsidRDefault="00B875F3" w:rsidP="00B87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19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6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B875F3" w:rsidRPr="00404119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6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4A5CBF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5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B875F3" w:rsidRPr="00404119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4A5CBF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5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B875F3" w:rsidRPr="00404119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4A5CBF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5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B875F3" w:rsidRPr="00404119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4A5CBF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5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B875F3" w:rsidRPr="00404119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4A5CBF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5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B875F3" w:rsidRPr="00404119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Мочеприемник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т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4A5CBF" w:rsidRDefault="00B875F3" w:rsidP="00B875F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8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4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B875F3" w:rsidRPr="00404119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59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</w:rPr>
              <w:t>Контейнер емкость желтый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объем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0,5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м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4A5CBF" w:rsidRDefault="00B875F3" w:rsidP="00B875F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8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4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B875F3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</w:rPr>
              <w:t xml:space="preserve">Контейнер емкость желтый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объем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л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>ит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4A5CBF" w:rsidRDefault="00B875F3" w:rsidP="00B875F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9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7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B875F3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БУ 5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безопасного уничтожения медицинских отход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306A99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5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Default="00B875F3" w:rsidP="00B87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FD3E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B875F3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желты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306A99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,8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4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B875F3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черны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306A99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,8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4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B875F3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красны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306A99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,8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306A99" w:rsidRDefault="00B875F3" w:rsidP="00B87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lang w:val="kk-KZ" w:eastAsia="ru-RU"/>
              </w:rPr>
            </w:pPr>
            <w:r w:rsidRPr="00306A99">
              <w:rPr>
                <w:rFonts w:ascii="Times New Roman" w:eastAsia="Times New Roman" w:hAnsi="Times New Roman"/>
                <w:bCs/>
                <w:color w:val="000000"/>
                <w:sz w:val="20"/>
                <w:lang w:val="kk-KZ" w:eastAsia="ru-RU"/>
              </w:rPr>
              <w:t>34 800,00</w:t>
            </w:r>
          </w:p>
        </w:tc>
      </w:tr>
      <w:tr w:rsidR="00B875F3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белы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3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306A99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,8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306A99" w:rsidRDefault="00B875F3" w:rsidP="00B87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lang w:val="kk-KZ" w:eastAsia="ru-RU"/>
              </w:rPr>
            </w:pPr>
            <w:r w:rsidRPr="00306A99">
              <w:rPr>
                <w:rFonts w:ascii="Times New Roman" w:eastAsia="Times New Roman" w:hAnsi="Times New Roman"/>
                <w:bCs/>
                <w:color w:val="000000"/>
                <w:sz w:val="20"/>
                <w:lang w:val="kk-KZ" w:eastAsia="ru-RU"/>
              </w:rPr>
              <w:t>10 440,00</w:t>
            </w:r>
          </w:p>
        </w:tc>
      </w:tr>
      <w:tr w:rsidR="00B875F3" w:rsidRPr="0049191C" w:rsidTr="00D82BCC">
        <w:trPr>
          <w:trHeight w:val="10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рватив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норазовы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306A99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B875F3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рафт-бумаг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очный материал для медицинских инструмен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улон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FD3EDF" w:rsidRDefault="00B875F3" w:rsidP="00B87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,00</w:t>
            </w:r>
          </w:p>
        </w:tc>
      </w:tr>
      <w:tr w:rsidR="00B875F3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опирам компл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контроля предстерилизационной очистки на остатки кров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B875F3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нгалятор компрессорный (небулайзер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аска детская и взрослая, загубник, насадка для носа, фильтры (5 шт.) сум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 3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6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,00</w:t>
            </w:r>
          </w:p>
        </w:tc>
      </w:tr>
      <w:tr w:rsidR="00B875F3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Медицинские тазы из нержавейки на 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lastRenderedPageBreak/>
              <w:t>подставках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ставки изготовлена ​​из металлического круглого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филя, окрашенного эпокси-полиэфирной порошковой краской белого цвета матовой текстуры, и установлена ​​на роликовые опоры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ставка медицинская комплектуется двумя тазами из нержавеющей стал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9 8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Default="00B875F3" w:rsidP="00B87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9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,00</w:t>
            </w:r>
          </w:p>
        </w:tc>
      </w:tr>
      <w:tr w:rsidR="00B875F3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7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остомер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томер медицинский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ш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а проградуирована в миллиметрах до 2100 мм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ание тумбы и откидной полки выполнено из ЛДСП.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к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ркас</w:t>
            </w:r>
            <w:r w:rsidRPr="00FD3E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готовлен из стального профиля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pStyle w:val="ab"/>
              <w:jc w:val="center"/>
            </w:pPr>
            <w:r w:rsidRPr="00FD3EDF"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FD3EDF">
              <w:rPr>
                <w:rFonts w:ascii="Times New Roman" w:hAnsi="Times New Roman" w:cs="Times New Roman"/>
                <w:sz w:val="20"/>
                <w:lang w:val="kk-KZ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404119" w:rsidRDefault="00B875F3" w:rsidP="00B875F3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9 8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Default="00B875F3" w:rsidP="00B87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  <w:r w:rsidRPr="00FD3EDF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490</w:t>
            </w:r>
            <w:r w:rsidRPr="00FD3EDF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0</w:t>
            </w:r>
            <w:r w:rsidRPr="00FD3EDF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B875F3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5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Бесконтактный т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нометр внутриглазного давлен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назначен для измерения внутриглазного давления через веко у взрослых и детей без использования анестетик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3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Default="00B875F3" w:rsidP="00B87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3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000,00</w:t>
            </w:r>
          </w:p>
        </w:tc>
      </w:tr>
      <w:tr w:rsidR="00B875F3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3B59E6" w:rsidRDefault="00B875F3" w:rsidP="00B87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3B59E6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3B59E6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3B59E6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3B59E6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2F71AF" w:rsidRDefault="00B875F3" w:rsidP="00B87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 657 74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B875F3" w:rsidRPr="0049191C" w:rsidTr="00900725">
        <w:trPr>
          <w:trHeight w:val="31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75F3" w:rsidRPr="00900725" w:rsidRDefault="00B875F3" w:rsidP="00B875F3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Medical</w:t>
            </w:r>
            <w:r w:rsidRPr="009007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Active</w:t>
            </w:r>
            <w:r w:rsidRPr="009007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Group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Павлодар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ул. Российская, 6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, д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ата и время предоставления ценового предложения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1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;</w:t>
            </w:r>
          </w:p>
        </w:tc>
      </w:tr>
      <w:tr w:rsidR="00B875F3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6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4A5CBF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3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B875F3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4A5CBF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7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B875F3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4A5CBF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7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B875F3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4A5CBF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7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B875F3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4A5CBF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3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B875F3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Мочеприемник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т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4A5CBF" w:rsidRDefault="00B875F3" w:rsidP="00B875F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3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FD3EDF" w:rsidRDefault="00B875F3" w:rsidP="00B875F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B875F3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3B59E6" w:rsidRDefault="00B875F3" w:rsidP="00B87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3B59E6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3B59E6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3B59E6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3B59E6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2F71AF" w:rsidRDefault="00B875F3" w:rsidP="00B87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44 60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B875F3" w:rsidRPr="0049191C" w:rsidTr="00EF3957">
        <w:trPr>
          <w:trHeight w:val="31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75F3" w:rsidRPr="00EF45BF" w:rsidRDefault="00B875F3" w:rsidP="00B875F3">
            <w:pPr>
              <w:pStyle w:val="a6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ind w:right="-62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Optimum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Servise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город 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Нур-Султан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 проспект Сарыарка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, 15, ВП-9, д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ата и время предоставления ценового предложения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2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-20</w:t>
            </w:r>
            <w:r w:rsidRPr="008265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;</w:t>
            </w:r>
          </w:p>
        </w:tc>
      </w:tr>
      <w:tr w:rsidR="00B875F3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кспресс тест  для определения ВИЧ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Набор реагентов иммунохроматографический экспресс-тест для одновременного определения антигена р24 ВИЧ и антител к ВИЧ 1 и 2 типов (ВИЧ-1, ВИЧ-2) в сыворотке, плазме и цельной крови человека. С принадлежностями (Капилляр 1 упаковка, Чейз Буфер </w:t>
            </w:r>
            <w:bookmarkStart w:id="0" w:name="_GoBack"/>
            <w:bookmarkEnd w:id="0"/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 штук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1D75E1" w:rsidRDefault="001D75E1" w:rsidP="001D75E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</w:t>
            </w:r>
            <w:r w:rsidR="00B875F3" w:rsidRPr="001D75E1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1D75E1" w:rsidRDefault="001D75E1" w:rsidP="00B875F3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</w:t>
            </w:r>
            <w:r w:rsidR="00B875F3" w:rsidRPr="001D75E1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B875F3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кспресс-тест на </w:t>
            </w:r>
          </w:p>
          <w:p w:rsidR="00B875F3" w:rsidRPr="00FD3EDF" w:rsidRDefault="00B875F3" w:rsidP="00B875F3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-димер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 с контрольным раствором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FD3EDF">
              <w:rPr>
                <w:rFonts w:ascii="Times New Roman" w:hAnsi="Times New Roman" w:cs="Times New Roman"/>
                <w:sz w:val="20"/>
                <w:lang w:val="kk-KZ"/>
              </w:rPr>
              <w:t xml:space="preserve">для аппарата </w:t>
            </w:r>
            <w:r w:rsidRPr="00FD3EDF">
              <w:rPr>
                <w:rFonts w:ascii="Times New Roman" w:hAnsi="Times New Roman" w:cs="Times New Roman"/>
                <w:sz w:val="20"/>
                <w:lang w:val="en-US"/>
              </w:rPr>
              <w:t>Finecare</w:t>
            </w:r>
            <w:r w:rsidRPr="00FD3EDF">
              <w:rPr>
                <w:rFonts w:ascii="Times New Roman" w:hAnsi="Times New Roman" w:cs="Times New Roman"/>
                <w:sz w:val="20"/>
                <w:lang w:val="kk-KZ"/>
              </w:rPr>
              <w:t xml:space="preserve">, </w:t>
            </w:r>
          </w:p>
          <w:p w:rsidR="00B875F3" w:rsidRPr="00FD3EDF" w:rsidRDefault="00B875F3" w:rsidP="00B875F3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FD3EDF">
              <w:rPr>
                <w:rFonts w:ascii="Times New Roman" w:hAnsi="Times New Roman" w:cs="Times New Roman"/>
                <w:sz w:val="20"/>
                <w:lang w:val="kk-KZ"/>
              </w:rPr>
              <w:t>в упаковке 25 штук и контрольный раство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pStyle w:val="ab"/>
              <w:jc w:val="center"/>
              <w:rPr>
                <w:lang w:val="kk-KZ"/>
              </w:rPr>
            </w:pPr>
            <w:r w:rsidRPr="00FD3EDF">
              <w:rPr>
                <w:lang w:val="kk-KZ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D3EDF"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61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FD3EDF" w:rsidRDefault="00B875F3" w:rsidP="00B875F3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 w:rsidRPr="00FD3EDF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  <w:r w:rsidRPr="00FD3EDF">
              <w:rPr>
                <w:rFonts w:ascii="Times New Roman" w:hAnsi="Times New Roman" w:cs="Times New Roman"/>
                <w:sz w:val="20"/>
                <w:lang w:val="kk-KZ"/>
              </w:rPr>
              <w:t xml:space="preserve"> 000,00</w:t>
            </w:r>
          </w:p>
        </w:tc>
      </w:tr>
      <w:tr w:rsidR="00B875F3" w:rsidRPr="0049191C" w:rsidTr="00D82BC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ind w:left="-53"/>
              <w:rPr>
                <w:rFonts w:ascii="Times New Roman" w:hAnsi="Times New Roman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>Тест-полоски на прокальцитонин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для аппарата 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Finecare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>, в упаковке 25 шту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FD3EDF" w:rsidRDefault="00B875F3" w:rsidP="00B875F3">
            <w:pPr>
              <w:pStyle w:val="ab"/>
              <w:jc w:val="center"/>
              <w:rPr>
                <w:lang w:val="kk-KZ"/>
              </w:rPr>
            </w:pPr>
            <w:r w:rsidRPr="00FD3EDF">
              <w:rPr>
                <w:lang w:val="kk-KZ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D3EDF"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FD3EDF" w:rsidRDefault="00B875F3" w:rsidP="00B875F3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61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FD3EDF" w:rsidRDefault="00B875F3" w:rsidP="00B875F3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 w:rsidRPr="00FD3EDF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  <w:r w:rsidRPr="00FD3EDF">
              <w:rPr>
                <w:rFonts w:ascii="Times New Roman" w:hAnsi="Times New Roman" w:cs="Times New Roman"/>
                <w:sz w:val="20"/>
                <w:lang w:val="kk-KZ"/>
              </w:rPr>
              <w:t xml:space="preserve"> 000,00</w:t>
            </w:r>
          </w:p>
        </w:tc>
      </w:tr>
      <w:tr w:rsidR="00B875F3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D10286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3B59E6" w:rsidRDefault="00B875F3" w:rsidP="00B87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3B59E6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F3" w:rsidRPr="003B59E6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3B59E6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F3" w:rsidRPr="003B59E6" w:rsidRDefault="00B875F3" w:rsidP="00B8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5F3" w:rsidRPr="007B1CF6" w:rsidRDefault="001D75E1" w:rsidP="00B875F3">
            <w:pPr>
              <w:pStyle w:val="a6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1 268 000,00</w:t>
            </w:r>
          </w:p>
        </w:tc>
      </w:tr>
      <w:tr w:rsidR="00B875F3" w:rsidRPr="0049191C" w:rsidTr="006F265B">
        <w:trPr>
          <w:trHeight w:val="269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75F3" w:rsidRDefault="00B875F3" w:rsidP="00EC2F2E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val="kk-KZ" w:eastAsia="ru-RU"/>
              </w:rPr>
              <w:t xml:space="preserve">ИП </w:t>
            </w:r>
            <w:r w:rsidRPr="006F26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val="kk-KZ" w:eastAsia="ru-RU"/>
              </w:rPr>
              <w:t>САРМАТ</w:t>
            </w:r>
            <w:r w:rsidRPr="006F26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eastAsia="ru-RU"/>
              </w:rPr>
              <w:t xml:space="preserve">», Республика Казахстан, город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val="kk-KZ" w:eastAsia="ru-RU"/>
              </w:rPr>
              <w:t>Актобе</w:t>
            </w:r>
            <w:r w:rsidRPr="006F26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eastAsia="ru-RU"/>
              </w:rPr>
              <w:t xml:space="preserve">, </w:t>
            </w:r>
            <w:r w:rsidR="003F26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val="kk-KZ" w:eastAsia="ru-RU"/>
              </w:rPr>
              <w:t>пр</w:t>
            </w:r>
            <w:r w:rsidRPr="006F26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eastAsia="ru-RU"/>
              </w:rPr>
              <w:t>.</w:t>
            </w:r>
            <w:r w:rsidR="003F26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val="kk-KZ" w:eastAsia="ru-RU"/>
              </w:rPr>
              <w:t>Абулхаир хана</w:t>
            </w:r>
            <w:r w:rsidRPr="006F26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val="kk-KZ" w:eastAsia="ru-RU"/>
              </w:rPr>
              <w:t xml:space="preserve">дом </w:t>
            </w:r>
            <w:r w:rsidR="003F26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val="kk-KZ" w:eastAsia="ru-RU"/>
              </w:rPr>
              <w:t>84</w:t>
            </w:r>
            <w:r w:rsidRPr="006F26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eastAsia="ru-RU"/>
              </w:rPr>
              <w:t>,</w:t>
            </w:r>
            <w:r w:rsidR="003F26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val="kk-KZ" w:eastAsia="ru-RU"/>
              </w:rPr>
              <w:t xml:space="preserve"> кв. 8,</w:t>
            </w:r>
            <w:r w:rsidRPr="006F26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eastAsia="ru-RU"/>
              </w:rPr>
              <w:t xml:space="preserve">                                           дата и время предоставления ценового предложения: </w:t>
            </w:r>
            <w:r w:rsidR="003F26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val="kk-KZ" w:eastAsia="ru-RU"/>
              </w:rPr>
              <w:t>22</w:t>
            </w:r>
            <w:r w:rsidRPr="006F26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eastAsia="ru-RU"/>
              </w:rPr>
              <w:t>.</w:t>
            </w:r>
            <w:r w:rsidR="003F26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val="kk-KZ" w:eastAsia="ru-RU"/>
              </w:rPr>
              <w:t>02</w:t>
            </w:r>
            <w:r w:rsidRPr="006F26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eastAsia="ru-RU"/>
              </w:rPr>
              <w:t>.20</w:t>
            </w:r>
            <w:r w:rsidRPr="006F26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val="kk-KZ" w:eastAsia="ru-RU"/>
              </w:rPr>
              <w:t>2</w:t>
            </w:r>
            <w:r w:rsidR="003F26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val="kk-KZ" w:eastAsia="ru-RU"/>
              </w:rPr>
              <w:t>2</w:t>
            </w:r>
            <w:r w:rsidRPr="006F26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val="kk-KZ" w:eastAsia="ru-RU"/>
              </w:rPr>
              <w:t>1</w:t>
            </w:r>
            <w:r w:rsidR="003F26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val="kk-KZ" w:eastAsia="ru-RU"/>
              </w:rPr>
              <w:t>0</w:t>
            </w:r>
            <w:r w:rsidRPr="006F26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val="kk-KZ" w:eastAsia="ru-RU"/>
              </w:rPr>
              <w:t>-</w:t>
            </w:r>
            <w:r w:rsidR="003F26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val="kk-KZ" w:eastAsia="ru-RU"/>
              </w:rPr>
              <w:t>50</w:t>
            </w:r>
            <w:r w:rsidRPr="006F26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eastAsia="ru-RU"/>
              </w:rPr>
              <w:t xml:space="preserve"> часов;</w:t>
            </w:r>
          </w:p>
        </w:tc>
      </w:tr>
      <w:tr w:rsidR="00D41EA8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воздушный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для контроля стерилизации химический многопараметрический одноразовый, </w:t>
            </w:r>
          </w:p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МедИС-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80/60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, 1000 шту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EA8" w:rsidRPr="00FD3EDF" w:rsidRDefault="00D41EA8" w:rsidP="00D41EA8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 7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A8" w:rsidRPr="00FD3EDF" w:rsidRDefault="00D41EA8" w:rsidP="00D41EA8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 7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D41EA8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для контроля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паровой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стерилизации химический одноразовый, </w:t>
            </w:r>
          </w:p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lastRenderedPageBreak/>
              <w:t>МедИС-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20/45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, 1000 шту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EA8" w:rsidRPr="00FD3EDF" w:rsidRDefault="00D41EA8" w:rsidP="00D41EA8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 7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A8" w:rsidRPr="00FD3EDF" w:rsidRDefault="00D41EA8" w:rsidP="00D41EA8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 7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D41EA8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для контроля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паровой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стерилизации химический одноразовый, 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Стеритес-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32/20</w:t>
            </w: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, 1000 шту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EA8" w:rsidRPr="00FD3EDF" w:rsidRDefault="00D41EA8" w:rsidP="00D41EA8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 7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A8" w:rsidRPr="00FD3EDF" w:rsidRDefault="00D41EA8" w:rsidP="00D41EA8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 7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D41EA8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 по Циль-Нильсену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окраски маз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EA8" w:rsidRPr="00FD3EDF" w:rsidRDefault="00D41EA8" w:rsidP="00D41E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EA8" w:rsidRPr="004A5CBF" w:rsidRDefault="00D41EA8" w:rsidP="00D41EA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 2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A8" w:rsidRPr="00FD3EDF" w:rsidRDefault="00D41EA8" w:rsidP="00D41EA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D41EA8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ндотрахеальная трубк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 манжетой № 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EA8" w:rsidRPr="004A5CBF" w:rsidRDefault="00D41EA8" w:rsidP="00D41EA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2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A8" w:rsidRPr="00FD3EDF" w:rsidRDefault="00D41EA8" w:rsidP="00D41EA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D41EA8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ндотрахеальная трубк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 манжетой № 7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EA8" w:rsidRPr="004A5CBF" w:rsidRDefault="00D41EA8" w:rsidP="00D41EA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2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A8" w:rsidRPr="00FD3EDF" w:rsidRDefault="00D41EA8" w:rsidP="00D41EA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D41EA8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Одноразовые спиртовые салфетк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для инъекции,</w:t>
            </w:r>
          </w:p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екса-нетканые материалы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EA8" w:rsidRPr="004A5CBF" w:rsidRDefault="00D41EA8" w:rsidP="00D41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6,8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A8" w:rsidRPr="00FD3EDF" w:rsidRDefault="00D41EA8" w:rsidP="00D41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13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6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D41EA8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6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EA8" w:rsidRPr="004A5CBF" w:rsidRDefault="00D41EA8" w:rsidP="00D41EA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2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A8" w:rsidRPr="00FD3EDF" w:rsidRDefault="00D41EA8" w:rsidP="00D41EA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41EA8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EA8" w:rsidRPr="004A5CBF" w:rsidRDefault="00D41EA8" w:rsidP="00D41EA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2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A8" w:rsidRPr="00FD3EDF" w:rsidRDefault="00D41EA8" w:rsidP="00D41EA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41EA8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EA8" w:rsidRPr="004A5CBF" w:rsidRDefault="00D41EA8" w:rsidP="00D41EA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2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A8" w:rsidRPr="00FD3EDF" w:rsidRDefault="00D41EA8" w:rsidP="00D41EA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41EA8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EA8" w:rsidRPr="004A5CBF" w:rsidRDefault="00D41EA8" w:rsidP="00D41EA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2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A8" w:rsidRPr="00FD3EDF" w:rsidRDefault="00D41EA8" w:rsidP="00D41EA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41EA8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иферический  катетер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EA8" w:rsidRPr="004A5CBF" w:rsidRDefault="00D41EA8" w:rsidP="00D41EA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2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A8" w:rsidRPr="00FD3EDF" w:rsidRDefault="00D41EA8" w:rsidP="00D41EA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D41EA8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апрон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etric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SP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1/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</w:p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т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EA8" w:rsidRPr="00F81E15" w:rsidRDefault="00D41EA8" w:rsidP="00D41EA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1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A8" w:rsidRPr="00FD3EDF" w:rsidRDefault="00D41EA8" w:rsidP="00D41EA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1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D41EA8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апрон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etric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SP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2/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</w:p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т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EA8" w:rsidRPr="00F81E15" w:rsidRDefault="00D41EA8" w:rsidP="00D41EA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1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A8" w:rsidRPr="00FD3EDF" w:rsidRDefault="00D41EA8" w:rsidP="00D41EA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D41EA8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анюл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овые изогнутые  канюли для детей с  шлангом2,1м,внешнии дм-2,4ширина перегородки 2,5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м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ешии дм.трубки -3,3 для недоношенны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8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A8" w:rsidRPr="00FD3EDF" w:rsidRDefault="00D41EA8" w:rsidP="00D41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 98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00</w:t>
            </w:r>
          </w:p>
        </w:tc>
      </w:tr>
      <w:tr w:rsidR="00D41EA8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анюл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овые изогнутые  канюли для детей с  шлангом2,1м,внешнии дм-2,4ширина перегородки 3,5  , внешии дм.трубки -3,3 для доношенны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8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A8" w:rsidRPr="00FD3EDF" w:rsidRDefault="00D41EA8" w:rsidP="00D41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 98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00</w:t>
            </w:r>
          </w:p>
        </w:tc>
      </w:tr>
      <w:tr w:rsidR="00D41EA8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анюля назальная  для концентратор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ля взрослы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EA8" w:rsidRPr="00FD3EDF" w:rsidRDefault="00D41EA8" w:rsidP="00D41E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EA8" w:rsidRPr="00FD3EDF" w:rsidRDefault="00D41EA8" w:rsidP="00D4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EA8" w:rsidRPr="00FD3EDF" w:rsidRDefault="006514E6" w:rsidP="00D41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8</w:t>
            </w:r>
            <w:r w:rsidR="00D41E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A8" w:rsidRPr="00FD3EDF" w:rsidRDefault="006514E6" w:rsidP="006514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  <w:r w:rsidR="00D41EA8"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  <w:r w:rsidR="00D41EA8"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,00</w:t>
            </w:r>
          </w:p>
        </w:tc>
      </w:tr>
      <w:tr w:rsidR="006514E6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анюля назальная  для концентратор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ля дете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8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6" w:rsidRPr="00FD3EDF" w:rsidRDefault="006514E6" w:rsidP="006514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 96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,00</w:t>
            </w:r>
          </w:p>
        </w:tc>
      </w:tr>
      <w:tr w:rsidR="006514E6" w:rsidRPr="0049191C" w:rsidTr="00BD0686">
        <w:trPr>
          <w:trHeight w:val="11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Мочеприемник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т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E6" w:rsidRPr="00091D58" w:rsidRDefault="006514E6" w:rsidP="006514E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8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6" w:rsidRDefault="006514E6" w:rsidP="006514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9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6514E6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14E6" w:rsidRPr="006514E6" w:rsidRDefault="006514E6" w:rsidP="006514E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6" w:rsidRDefault="006514E6" w:rsidP="006514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6514E6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ind w:left="-59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</w:rPr>
              <w:t>Контейнер емкость желтый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объем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0,5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м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14E6" w:rsidRPr="006514E6" w:rsidRDefault="006514E6" w:rsidP="006514E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5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6" w:rsidRDefault="006514E6" w:rsidP="006514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3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6514E6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</w:rPr>
              <w:t>Контейнер емкость красный для класса В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объем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0,5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м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14E6" w:rsidRPr="006514E6" w:rsidRDefault="006514E6" w:rsidP="006514E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6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6" w:rsidRDefault="006514E6" w:rsidP="006514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6514E6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</w:rPr>
              <w:t xml:space="preserve">Контейнер емкость желтый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объем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FD3EDF">
              <w:rPr>
                <w:rFonts w:ascii="Times New Roman" w:hAnsi="Times New Roman"/>
                <w:color w:val="000000"/>
                <w:sz w:val="20"/>
              </w:rPr>
              <w:t>л</w:t>
            </w:r>
            <w:r w:rsidRPr="00FD3EDF">
              <w:rPr>
                <w:rFonts w:ascii="Times New Roman" w:hAnsi="Times New Roman"/>
                <w:color w:val="000000"/>
                <w:sz w:val="20"/>
                <w:lang w:val="kk-KZ"/>
              </w:rPr>
              <w:t>ит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14E6" w:rsidRPr="006514E6" w:rsidRDefault="006514E6" w:rsidP="006514E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7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6" w:rsidRDefault="006514E6" w:rsidP="006514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1</w:t>
            </w:r>
            <w:r w:rsidRPr="00FD3E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6514E6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желты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14E6" w:rsidRPr="006514E6" w:rsidRDefault="006514E6" w:rsidP="006514E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6" w:rsidRPr="00FD3EDF" w:rsidRDefault="006514E6" w:rsidP="006514E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6514E6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черны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14E6" w:rsidRPr="006514E6" w:rsidRDefault="006514E6" w:rsidP="006514E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6" w:rsidRPr="00FD3EDF" w:rsidRDefault="006514E6" w:rsidP="006514E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6514E6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красны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14E6" w:rsidRPr="006514E6" w:rsidRDefault="006514E6" w:rsidP="006514E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6" w:rsidRDefault="006514E6" w:rsidP="006514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6514E6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белы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3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14E6" w:rsidRPr="00FD3EDF" w:rsidRDefault="006514E6" w:rsidP="006514E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6" w:rsidRDefault="006514E6" w:rsidP="006514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 6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6514E6" w:rsidRPr="0049191C" w:rsidTr="00BD0686">
        <w:trPr>
          <w:trHeight w:val="18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рватив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норазовы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14E6" w:rsidRPr="006514E6" w:rsidRDefault="006514E6" w:rsidP="006514E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6" w:rsidRDefault="006514E6" w:rsidP="006514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6514E6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рафт-бумаг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очный материал для медицинских инструмен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улон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 61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6" w:rsidRDefault="006514E6" w:rsidP="006514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 61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,00</w:t>
            </w:r>
          </w:p>
        </w:tc>
      </w:tr>
      <w:tr w:rsidR="006514E6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19218F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опирам компл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контроля предстерилизационной очистки на остатки кров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14E6" w:rsidRPr="006514E6" w:rsidRDefault="006514E6" w:rsidP="006514E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 61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6" w:rsidRDefault="006514E6" w:rsidP="006514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6514E6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6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ind w:left="-53"/>
              <w:rPr>
                <w:rFonts w:ascii="Times New Roman" w:hAnsi="Times New Roman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>Тест-полоски на прокальцитонин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для аппарата </w:t>
            </w:r>
            <w:r w:rsidRPr="00FD3EDF">
              <w:rPr>
                <w:rFonts w:ascii="Times New Roman" w:hAnsi="Times New Roman"/>
                <w:sz w:val="20"/>
                <w:lang w:val="en-US"/>
              </w:rPr>
              <w:t>Finecare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>, в упаковке 25 шту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pStyle w:val="ab"/>
              <w:jc w:val="center"/>
              <w:rPr>
                <w:lang w:val="kk-KZ"/>
              </w:rPr>
            </w:pPr>
            <w:r w:rsidRPr="00FD3EDF">
              <w:rPr>
                <w:lang w:val="kk-KZ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E6" w:rsidRPr="00FD3EDF" w:rsidRDefault="006514E6" w:rsidP="006514E6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D3EDF"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14E6" w:rsidRPr="00FD3EDF" w:rsidRDefault="006514E6" w:rsidP="006514E6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68 8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6" w:rsidRDefault="006514E6" w:rsidP="006514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688</w:t>
            </w:r>
            <w:r w:rsidRPr="00FD3EDF">
              <w:rPr>
                <w:rFonts w:ascii="Times New Roman" w:hAnsi="Times New Roman" w:cs="Times New Roman"/>
                <w:sz w:val="20"/>
                <w:lang w:val="kk-KZ"/>
              </w:rPr>
              <w:t xml:space="preserve"> 000,00</w:t>
            </w:r>
          </w:p>
        </w:tc>
      </w:tr>
      <w:tr w:rsidR="006514E6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ест полоска для определения алкогол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олоска индикаторная для качественного и полуколичественного определения алкоголя в слюн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E6" w:rsidRPr="00FD3EDF" w:rsidRDefault="006514E6" w:rsidP="006514E6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E6" w:rsidRPr="00FD3EDF" w:rsidRDefault="006514E6" w:rsidP="00651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14E6" w:rsidRPr="00FD3EDF" w:rsidRDefault="006514E6" w:rsidP="006514E6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56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E6" w:rsidRDefault="006514E6" w:rsidP="006514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1</w:t>
            </w:r>
            <w:r w:rsidRPr="00FD3EDF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  <w:r w:rsidRPr="00FD3EDF">
              <w:rPr>
                <w:rFonts w:ascii="Times New Roman" w:hAnsi="Times New Roman" w:cs="Times New Roman"/>
                <w:sz w:val="20"/>
                <w:lang w:val="kk-KZ"/>
              </w:rPr>
              <w:t>00,00</w:t>
            </w:r>
          </w:p>
        </w:tc>
      </w:tr>
      <w:tr w:rsidR="00D82BCC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CC" w:rsidRPr="00FD3EDF" w:rsidRDefault="00D82BCC" w:rsidP="00D8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CC" w:rsidRPr="00FD3EDF" w:rsidRDefault="00D82BCC" w:rsidP="00D82BC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нгалятор компрессорный (небулайзер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CC" w:rsidRPr="00FD3EDF" w:rsidRDefault="00D82BCC" w:rsidP="00D82BCC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аска детская и взрослая, загубник, насадка для носа, фильтры (5 шт.) сум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CC" w:rsidRPr="00FD3EDF" w:rsidRDefault="00D82BCC" w:rsidP="00D82BCC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CC" w:rsidRPr="00FD3EDF" w:rsidRDefault="00D82BCC" w:rsidP="00D8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BCC" w:rsidRPr="00FD3EDF" w:rsidRDefault="00D82BCC" w:rsidP="00D82BCC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6 4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CC" w:rsidRDefault="00D82BCC" w:rsidP="00D82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32 0</w:t>
            </w:r>
            <w:r w:rsidRPr="00FD3EDF">
              <w:rPr>
                <w:rFonts w:ascii="Times New Roman" w:hAnsi="Times New Roman" w:cs="Times New Roman"/>
                <w:sz w:val="20"/>
                <w:lang w:val="kk-KZ"/>
              </w:rPr>
              <w:t>00,00</w:t>
            </w:r>
          </w:p>
        </w:tc>
      </w:tr>
      <w:tr w:rsidR="00D82BCC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CC" w:rsidRPr="00FD3EDF" w:rsidRDefault="00D82BCC" w:rsidP="00D8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CC" w:rsidRPr="00FD3EDF" w:rsidRDefault="00D82BCC" w:rsidP="00D82BC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Емкость-контейнер для лапароскопического инстр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CC" w:rsidRPr="00FD3EDF" w:rsidRDefault="00D82BCC" w:rsidP="00D82BCC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ейнеры полимерные с перфорированным поддоном и крышкой для предстерилизационной очистки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р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меры не менее 775х285х170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м,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CC" w:rsidRPr="00FD3EDF" w:rsidRDefault="00D82BCC" w:rsidP="00D82BCC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CC" w:rsidRPr="00FD3EDF" w:rsidRDefault="00D82BCC" w:rsidP="00D8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BCC" w:rsidRPr="00FD3EDF" w:rsidRDefault="00D82BCC" w:rsidP="00D82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 8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CC" w:rsidRDefault="00D82BCC" w:rsidP="00D82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1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,00</w:t>
            </w:r>
          </w:p>
        </w:tc>
      </w:tr>
      <w:tr w:rsidR="00D82BCC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CC" w:rsidRPr="00FD3EDF" w:rsidRDefault="00D82BCC" w:rsidP="00D8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CC" w:rsidRPr="00FD3EDF" w:rsidRDefault="00D82BCC" w:rsidP="00D82BC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окс, лоток-касета для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лапароскопического инстр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CC" w:rsidRPr="00FD3EDF" w:rsidRDefault="00D82BCC" w:rsidP="00D82BCC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кс изготовлен из качественной стал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CC" w:rsidRPr="00FD3EDF" w:rsidRDefault="00D82BCC" w:rsidP="00D82BCC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CC" w:rsidRPr="00FD3EDF" w:rsidRDefault="00D82BCC" w:rsidP="00D8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BCC" w:rsidRPr="00FD3EDF" w:rsidRDefault="00D82BCC" w:rsidP="00D82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CC" w:rsidRDefault="00D82BCC" w:rsidP="00D82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7 600,00</w:t>
            </w:r>
          </w:p>
        </w:tc>
      </w:tr>
      <w:tr w:rsidR="00D82BCC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CC" w:rsidRPr="00FD3EDF" w:rsidRDefault="00D82BCC" w:rsidP="00D8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CC" w:rsidRPr="00FD3EDF" w:rsidRDefault="00D82BCC" w:rsidP="00D82BC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Медицинские тазы из нержавейки на подставках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CC" w:rsidRPr="00FD3EDF" w:rsidRDefault="00D82BCC" w:rsidP="00D82BCC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ставки изготовлена ​​из металлического круглого профиля, окрашенного эпокси-полиэфирной порошковой краской белого цвета матовой текстуры, и установлена ​​на роликовые опоры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ставка медицинская комплектуется двумя тазами из нержавеющей стал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CC" w:rsidRPr="00FD3EDF" w:rsidRDefault="00D82BCC" w:rsidP="00D82BCC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CC" w:rsidRPr="00FD3EDF" w:rsidRDefault="00D82BCC" w:rsidP="00D8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BCC" w:rsidRPr="00FD3EDF" w:rsidRDefault="00D82BCC" w:rsidP="00D82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2 1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CC" w:rsidRDefault="00D82BCC" w:rsidP="00D82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4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,00</w:t>
            </w:r>
          </w:p>
        </w:tc>
      </w:tr>
      <w:tr w:rsidR="00D82BCC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CC" w:rsidRPr="00FD3EDF" w:rsidRDefault="00D82BCC" w:rsidP="00D8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CC" w:rsidRPr="00FD3EDF" w:rsidRDefault="00D82BCC" w:rsidP="00D82BC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ка медицинская универсальная СМУ-04 для оказания первой медицинской  помощ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CC" w:rsidRPr="00FD3EDF" w:rsidRDefault="00D82BCC" w:rsidP="00D8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готовлена из водоотталкивающей ПВХ ткани, снабжена каркасом и прорезиненным дном. С передней, задней стороны и по бокам имеются карманы. На крышке объемная секция, внутри сумки отделения с прозрачной сеткой.</w:t>
            </w:r>
          </w:p>
          <w:p w:rsidR="00D82BCC" w:rsidRPr="00FD3EDF" w:rsidRDefault="00D82BCC" w:rsidP="00D8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ка снабжена усиленными молниями, светоотражающими элементами и эмблемой скорой помощи.</w:t>
            </w:r>
          </w:p>
          <w:p w:rsidR="00D82BCC" w:rsidRPr="00FD3EDF" w:rsidRDefault="00D82BCC" w:rsidP="00D8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, в качестве опции предлагаются вкладыши-ячейки на дно сумки.</w:t>
            </w:r>
          </w:p>
          <w:p w:rsidR="00D82BCC" w:rsidRPr="00FD3EDF" w:rsidRDefault="00D82BCC" w:rsidP="00D8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змер: 540х380х310 м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CC" w:rsidRPr="00FD3EDF" w:rsidRDefault="00D82BCC" w:rsidP="00D8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CC" w:rsidRPr="00FD3EDF" w:rsidRDefault="00D82BCC" w:rsidP="00D8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BCC" w:rsidRPr="00FD3EDF" w:rsidRDefault="00D82BCC" w:rsidP="00D82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3 2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CC" w:rsidRDefault="00D82BCC" w:rsidP="00D82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 528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000,00</w:t>
            </w:r>
          </w:p>
        </w:tc>
      </w:tr>
      <w:tr w:rsidR="00D82BCC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CC" w:rsidRPr="00FD3EDF" w:rsidRDefault="00D82BCC" w:rsidP="00D8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CC" w:rsidRPr="00FD3EDF" w:rsidRDefault="00D82BCC" w:rsidP="00D82BCC">
            <w:pPr>
              <w:spacing w:after="0" w:line="240" w:lineRule="auto"/>
              <w:ind w:left="-5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Бесконтактный т</w:t>
            </w: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нометр внутриглазного давлен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CC" w:rsidRPr="00FD3EDF" w:rsidRDefault="00D82BCC" w:rsidP="00D82BCC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назначен для измерения внутриглазного давления через веко у взрослых и детей без использования анестетик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CC" w:rsidRPr="00FD3EDF" w:rsidRDefault="00D82BCC" w:rsidP="00D82BCC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CC" w:rsidRPr="00FD3EDF" w:rsidRDefault="00D82BCC" w:rsidP="00D8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BCC" w:rsidRPr="00FD3EDF" w:rsidRDefault="00D82BCC" w:rsidP="00D82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8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CC" w:rsidRDefault="00D82BCC" w:rsidP="00D82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8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 000,00</w:t>
            </w:r>
          </w:p>
        </w:tc>
      </w:tr>
      <w:tr w:rsidR="00D82BCC" w:rsidRPr="0049191C" w:rsidTr="00D82BC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CC" w:rsidRPr="00FD3EDF" w:rsidRDefault="00D82BCC" w:rsidP="00D8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CC" w:rsidRPr="00FD3EDF" w:rsidRDefault="00D82BCC" w:rsidP="00D82BC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шлевая изолирующая кабина для сбора мокроты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CC" w:rsidRPr="00FD3EDF" w:rsidRDefault="00D82BCC" w:rsidP="002F58C8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ина работает в двух режимах: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им 1 – в присутствии человека во время сдачи мокроты работает вентилятор и светильник. Режим 2 – в отсутствии человека после процедуры работает ультрафиолетовый облучатель.</w:t>
            </w:r>
          </w:p>
          <w:p w:rsidR="00D82BCC" w:rsidRPr="00FD3EDF" w:rsidRDefault="00D82BCC" w:rsidP="002F58C8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бина изготовлен из метала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не профлист) толщиной 1,2 мм, окрашенную порошково-полимерной краской. Кабина имеет размеры (900/1050/2100(</w:t>
            </w:r>
            <w:proofErr w:type="gramStart"/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)мм</w:t>
            </w:r>
            <w:proofErr w:type="gramEnd"/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, вес не более 140 кг. Кабина оснащается: вентиляционным блоком с клапаном обратного хода и вентилятором диаметром 100 мм, обеспечивающий не менее 12 кратный воздухообмен. Для предотвращения выхода инфицированного воздуха наружу в вентиляционный блок встроен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HEPA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ильтр. Класс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HEPA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ильтр -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, эффективность 99,5%.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 кабины имеется светильник; ультрафиолетовый облучатель мощностью 30Вт, внутренняя скамейка и полочка перед смотровым стеклом. Выключатель двухклавишный выведен наружу, электропроводка внутренняя. Дверь закрывается на магнит, есть 2 окна размерами (450/700 мм) для руководства и наблюдения за пациентом. В комплект входит монтажный набор метизов для сборки;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фра, диаметром 100 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CC" w:rsidRPr="00FD3EDF" w:rsidRDefault="00D82BCC" w:rsidP="00D82BCC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CC" w:rsidRPr="00FD3EDF" w:rsidRDefault="00D82BCC" w:rsidP="00D8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BCC" w:rsidRPr="00FD3EDF" w:rsidRDefault="00D82BCC" w:rsidP="00D82BCC">
            <w:pPr>
              <w:spacing w:after="0" w:line="240" w:lineRule="auto"/>
              <w:ind w:left="-78" w:right="-63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 991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CC" w:rsidRDefault="00D82BCC" w:rsidP="00D82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 991</w:t>
            </w: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000,00</w:t>
            </w:r>
          </w:p>
        </w:tc>
      </w:tr>
      <w:tr w:rsidR="00D82BCC" w:rsidRPr="0049191C" w:rsidTr="00BD0686">
        <w:trPr>
          <w:trHeight w:val="14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CC" w:rsidRDefault="00D82BCC" w:rsidP="00D8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CC" w:rsidRPr="003B59E6" w:rsidRDefault="00D82BCC" w:rsidP="00D82B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CC" w:rsidRPr="003B59E6" w:rsidRDefault="00D82BCC" w:rsidP="00D8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CC" w:rsidRPr="003B59E6" w:rsidRDefault="00D82BCC" w:rsidP="00D8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CC" w:rsidRPr="003B59E6" w:rsidRDefault="00D82BCC" w:rsidP="00D8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CC" w:rsidRPr="003B59E6" w:rsidRDefault="00D82BCC" w:rsidP="00D8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CC" w:rsidRPr="007B1CF6" w:rsidRDefault="00D82BCC" w:rsidP="00D82BCC">
            <w:pPr>
              <w:pStyle w:val="a6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6 866 730</w:t>
            </w:r>
            <w:r w:rsidRPr="007B1C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,00</w:t>
            </w:r>
          </w:p>
        </w:tc>
      </w:tr>
      <w:tr w:rsidR="00EC2F2E" w:rsidRPr="0049191C" w:rsidTr="00EC2F2E">
        <w:trPr>
          <w:trHeight w:val="269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2F2E" w:rsidRDefault="00EC2F2E" w:rsidP="00EC2F2E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C2F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О «ДиАКиТ», Республика Казахстан, город Караганда, Октябрьский район, мик.район 19</w:t>
            </w:r>
            <w:r w:rsidRPr="00EC2F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, стр. 40А</w:t>
            </w:r>
            <w:r w:rsidRPr="00EC2F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C2F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                             </w:t>
            </w:r>
            <w:r w:rsidRPr="00EC2F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и время предоставления ценового предложения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2</w:t>
            </w:r>
            <w:r w:rsidRPr="00EC2F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</w:t>
            </w:r>
            <w:r w:rsidRPr="00EC2F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20</w:t>
            </w:r>
            <w:r w:rsidRPr="00EC2F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1</w:t>
            </w:r>
            <w:r w:rsidRPr="00EC2F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а,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  <w:r w:rsidRPr="00EC2F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EC2F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ов;</w:t>
            </w:r>
          </w:p>
        </w:tc>
      </w:tr>
      <w:tr w:rsidR="00EC2F2E" w:rsidRPr="00EC2F2E" w:rsidTr="002F58C8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2E" w:rsidRPr="00FD3EDF" w:rsidRDefault="00EC2F2E" w:rsidP="00EC2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2E" w:rsidRPr="00FD3EDF" w:rsidRDefault="00EC2F2E" w:rsidP="00EC2F2E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опирам компл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2E" w:rsidRPr="00FD3EDF" w:rsidRDefault="00EC2F2E" w:rsidP="00EC2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контроля предстерилизационной очистки на остатки кров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2E" w:rsidRPr="00FD3EDF" w:rsidRDefault="00EC2F2E" w:rsidP="00EC2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3E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2E" w:rsidRPr="00FD3EDF" w:rsidRDefault="00EC2F2E" w:rsidP="00EC2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2F2E" w:rsidRPr="006514E6" w:rsidRDefault="00EC2F2E" w:rsidP="00EC2F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 2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2E" w:rsidRDefault="00EC2F2E" w:rsidP="00EC2F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FD3ED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EC2F2E" w:rsidRPr="00EC2F2E" w:rsidTr="00BD0686">
        <w:trPr>
          <w:trHeight w:val="12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2E" w:rsidRDefault="00EC2F2E" w:rsidP="00EC2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2E" w:rsidRPr="003B59E6" w:rsidRDefault="00EC2F2E" w:rsidP="00EC2F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2E" w:rsidRPr="003B59E6" w:rsidRDefault="00EC2F2E" w:rsidP="00EC2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2E" w:rsidRPr="003B59E6" w:rsidRDefault="00EC2F2E" w:rsidP="00EC2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2E" w:rsidRPr="003B59E6" w:rsidRDefault="00EC2F2E" w:rsidP="00EC2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F2E" w:rsidRPr="003B59E6" w:rsidRDefault="00EC2F2E" w:rsidP="00EC2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2E" w:rsidRPr="007B1CF6" w:rsidRDefault="00EC2F2E" w:rsidP="00EC2F2E">
            <w:pPr>
              <w:pStyle w:val="a6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22 000</w:t>
            </w:r>
            <w:r w:rsidRPr="007B1C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,00</w:t>
            </w:r>
          </w:p>
        </w:tc>
      </w:tr>
    </w:tbl>
    <w:p w:rsidR="00DD2AF0" w:rsidRPr="0009481D" w:rsidRDefault="00DD2AF0" w:rsidP="0009481D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E72B6">
        <w:rPr>
          <w:rFonts w:ascii="Times New Roman" w:hAnsi="Times New Roman" w:cs="Times New Roman"/>
          <w:sz w:val="24"/>
        </w:rPr>
        <w:t xml:space="preserve">Следующие </w:t>
      </w:r>
      <w:r>
        <w:rPr>
          <w:rFonts w:ascii="Times New Roman" w:hAnsi="Times New Roman" w:cs="Times New Roman"/>
          <w:sz w:val="24"/>
        </w:rPr>
        <w:t>ценовые предложения</w:t>
      </w:r>
      <w:r w:rsidRPr="00CE72B6">
        <w:rPr>
          <w:rFonts w:ascii="Times New Roman" w:hAnsi="Times New Roman" w:cs="Times New Roman"/>
          <w:sz w:val="24"/>
        </w:rPr>
        <w:t xml:space="preserve"> </w:t>
      </w:r>
      <w:r w:rsidRPr="00B44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тенциальных поставщиков </w:t>
      </w:r>
      <w:r w:rsidR="0009481D" w:rsidRPr="0009481D">
        <w:rPr>
          <w:rFonts w:ascii="Times New Roman" w:hAnsi="Times New Roman" w:cs="Times New Roman"/>
          <w:sz w:val="24"/>
        </w:rPr>
        <w:t>не учитывается при определении победителя, в связи с несоответствием его требованиям</w:t>
      </w:r>
      <w:r w:rsidRPr="0009481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334"/>
        <w:gridCol w:w="5081"/>
      </w:tblGrid>
      <w:tr w:rsidR="00DD2AF0" w:rsidTr="00BD0686">
        <w:trPr>
          <w:trHeight w:val="493"/>
        </w:trPr>
        <w:tc>
          <w:tcPr>
            <w:tcW w:w="568" w:type="dxa"/>
            <w:vAlign w:val="center"/>
          </w:tcPr>
          <w:p w:rsidR="00DD2AF0" w:rsidRPr="005119BE" w:rsidRDefault="00DD2AF0" w:rsidP="002F58C8">
            <w:pPr>
              <w:tabs>
                <w:tab w:val="left" w:pos="993"/>
              </w:tabs>
              <w:ind w:left="-817" w:right="-392" w:firstLine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119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334" w:type="dxa"/>
            <w:vAlign w:val="center"/>
          </w:tcPr>
          <w:p w:rsidR="00DD2AF0" w:rsidRPr="00B005C6" w:rsidRDefault="00DD2AF0" w:rsidP="002F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B005C6">
              <w:rPr>
                <w:rFonts w:ascii="Times New Roman" w:hAnsi="Times New Roman" w:cs="Times New Roman"/>
                <w:b/>
                <w:sz w:val="24"/>
              </w:rPr>
              <w:t>Наименование потенциального поставщика</w:t>
            </w:r>
          </w:p>
        </w:tc>
        <w:tc>
          <w:tcPr>
            <w:tcW w:w="5081" w:type="dxa"/>
            <w:vAlign w:val="center"/>
          </w:tcPr>
          <w:p w:rsidR="00DD2AF0" w:rsidRPr="00B005C6" w:rsidRDefault="0009481D" w:rsidP="000948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Причина</w:t>
            </w:r>
          </w:p>
        </w:tc>
      </w:tr>
      <w:tr w:rsidR="00A13018" w:rsidTr="002F58C8">
        <w:tc>
          <w:tcPr>
            <w:tcW w:w="568" w:type="dxa"/>
            <w:vAlign w:val="center"/>
          </w:tcPr>
          <w:p w:rsidR="00A13018" w:rsidRPr="005119BE" w:rsidRDefault="00A13018" w:rsidP="00A13018">
            <w:pPr>
              <w:tabs>
                <w:tab w:val="left" w:pos="993"/>
              </w:tabs>
              <w:ind w:left="-817" w:right="-392" w:firstLine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866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4" w:type="dxa"/>
            <w:vAlign w:val="center"/>
          </w:tcPr>
          <w:p w:rsidR="00A13018" w:rsidRPr="00C5359E" w:rsidRDefault="00A13018" w:rsidP="00A13018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r w:rsidRPr="00C53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О «</w:t>
            </w:r>
            <w:r w:rsidRPr="00C53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едФорд</w:t>
            </w:r>
            <w:r w:rsidRPr="00C53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Республика Казахстан, город </w:t>
            </w:r>
            <w:r w:rsidRPr="00C53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ктобе</w:t>
            </w:r>
            <w:r w:rsidRPr="00C53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</w:t>
            </w:r>
            <w:r w:rsidRPr="00C53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С.Баишева, 7А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A13018" w:rsidRPr="007B12AD" w:rsidRDefault="007B12AD" w:rsidP="002F58C8">
            <w:pPr>
              <w:pStyle w:val="a6"/>
              <w:numPr>
                <w:ilvl w:val="0"/>
                <w:numId w:val="28"/>
              </w:numPr>
              <w:tabs>
                <w:tab w:val="left" w:pos="377"/>
              </w:tabs>
              <w:ind w:left="374" w:hanging="374"/>
              <w:jc w:val="both"/>
              <w:rPr>
                <w:rFonts w:ascii="Times New Roman" w:hAnsi="Times New Roman" w:cs="Times New Roman"/>
                <w:sz w:val="24"/>
                <w:lang w:val="ru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по лотам </w:t>
            </w:r>
            <w:r w:rsidR="0009481D">
              <w:rPr>
                <w:rFonts w:ascii="Times New Roman" w:hAnsi="Times New Roman" w:cs="Times New Roman"/>
                <w:sz w:val="24"/>
                <w:lang w:val="kk-KZ"/>
              </w:rPr>
              <w:t>25, 26, 6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 xml:space="preserve">отсутствуют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документы, </w:t>
            </w:r>
            <w:r w:rsidRPr="00D866C5">
              <w:rPr>
                <w:rFonts w:ascii="Times New Roman" w:hAnsi="Times New Roman" w:cs="Times New Roman"/>
                <w:color w:val="000000"/>
                <w:sz w:val="24"/>
              </w:rPr>
              <w:t>подтверждающие</w:t>
            </w:r>
            <w:r w:rsidRPr="004A14ED">
              <w:rPr>
                <w:rFonts w:ascii="Times New Roman" w:hAnsi="Times New Roman" w:cs="Times New Roman"/>
                <w:color w:val="000000"/>
                <w:sz w:val="24"/>
              </w:rPr>
              <w:t xml:space="preserve"> соответствие предлагаемых товаров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огласно </w:t>
            </w:r>
            <w:r w:rsidRPr="004A14ED">
              <w:rPr>
                <w:rFonts w:ascii="Times New Roman" w:hAnsi="Times New Roman" w:cs="Times New Roman"/>
                <w:color w:val="000000"/>
                <w:sz w:val="24"/>
              </w:rPr>
              <w:t>требованиям, установленным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одпункта 1) пункта 18 главой 4 Правил;</w:t>
            </w:r>
          </w:p>
        </w:tc>
      </w:tr>
      <w:tr w:rsidR="00A13018" w:rsidTr="002F58C8">
        <w:tc>
          <w:tcPr>
            <w:tcW w:w="568" w:type="dxa"/>
            <w:vAlign w:val="center"/>
          </w:tcPr>
          <w:p w:rsidR="00A13018" w:rsidRPr="00D866C5" w:rsidRDefault="00A13018" w:rsidP="00A13018">
            <w:pPr>
              <w:tabs>
                <w:tab w:val="left" w:pos="993"/>
              </w:tabs>
              <w:ind w:left="-817" w:right="-392" w:firstLine="425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4" w:type="dxa"/>
            <w:vAlign w:val="center"/>
          </w:tcPr>
          <w:p w:rsidR="00A13018" w:rsidRPr="007B12AD" w:rsidRDefault="007B12AD" w:rsidP="00A13018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r w:rsidRPr="007B1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ИП</w:t>
            </w:r>
            <w:r w:rsidRPr="007B1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7B1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ofi</w:t>
            </w:r>
            <w:r w:rsidRPr="007B1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1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artners</w:t>
            </w:r>
            <w:r w:rsidRPr="007B1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город </w:t>
            </w:r>
            <w:r w:rsidRPr="007B1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ктобе</w:t>
            </w:r>
            <w:r w:rsidRPr="007B1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7B1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ул.Бокенбай батыра, 155, корпус 1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A13018" w:rsidRPr="007B12AD" w:rsidRDefault="007B12AD" w:rsidP="00FB7DD4">
            <w:pPr>
              <w:pStyle w:val="a6"/>
              <w:numPr>
                <w:ilvl w:val="0"/>
                <w:numId w:val="41"/>
              </w:numPr>
              <w:tabs>
                <w:tab w:val="left" w:pos="377"/>
              </w:tabs>
              <w:ind w:left="372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по лотам 24, 54, 55 – </w:t>
            </w:r>
            <w:r>
              <w:rPr>
                <w:rFonts w:ascii="Times New Roman" w:hAnsi="Times New Roman" w:cs="Times New Roman"/>
                <w:sz w:val="24"/>
              </w:rPr>
              <w:t xml:space="preserve">отсутствуют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документы, </w:t>
            </w:r>
            <w:r w:rsidRPr="00D866C5">
              <w:rPr>
                <w:rFonts w:ascii="Times New Roman" w:hAnsi="Times New Roman" w:cs="Times New Roman"/>
                <w:color w:val="000000"/>
                <w:sz w:val="24"/>
              </w:rPr>
              <w:t>подтверждающие</w:t>
            </w:r>
            <w:r w:rsidRPr="004A14ED">
              <w:rPr>
                <w:rFonts w:ascii="Times New Roman" w:hAnsi="Times New Roman" w:cs="Times New Roman"/>
                <w:color w:val="000000"/>
                <w:sz w:val="24"/>
              </w:rPr>
              <w:t xml:space="preserve"> соответствие предлагаемых товаров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огласно </w:t>
            </w:r>
            <w:r w:rsidRPr="004A14ED">
              <w:rPr>
                <w:rFonts w:ascii="Times New Roman" w:hAnsi="Times New Roman" w:cs="Times New Roman"/>
                <w:color w:val="000000"/>
                <w:sz w:val="24"/>
              </w:rPr>
              <w:t>требованиям, установленным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одпункта 1) пункта 18 главой 4 Правил;</w:t>
            </w:r>
          </w:p>
        </w:tc>
      </w:tr>
      <w:tr w:rsidR="00A13018" w:rsidTr="002F58C8">
        <w:tc>
          <w:tcPr>
            <w:tcW w:w="568" w:type="dxa"/>
            <w:vAlign w:val="center"/>
          </w:tcPr>
          <w:p w:rsidR="00A13018" w:rsidRPr="0009481D" w:rsidRDefault="0009481D" w:rsidP="00A13018">
            <w:pPr>
              <w:tabs>
                <w:tab w:val="left" w:pos="993"/>
              </w:tabs>
              <w:ind w:left="-817" w:right="-392" w:firstLine="425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334" w:type="dxa"/>
            <w:vAlign w:val="center"/>
          </w:tcPr>
          <w:p w:rsidR="00A13018" w:rsidRPr="00A13018" w:rsidRDefault="0009481D" w:rsidP="00A130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8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О «Димеда», город Уральск, ул. 25 Чапаевской Дивизии, 3, кв. 27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A13018" w:rsidRPr="00A13018" w:rsidRDefault="00263297" w:rsidP="002F58C8">
            <w:pPr>
              <w:pStyle w:val="a6"/>
              <w:numPr>
                <w:ilvl w:val="0"/>
                <w:numId w:val="40"/>
              </w:numPr>
              <w:tabs>
                <w:tab w:val="left" w:pos="377"/>
              </w:tabs>
              <w:ind w:left="372"/>
              <w:jc w:val="both"/>
              <w:rPr>
                <w:rFonts w:ascii="Times New Roman" w:hAnsi="Times New Roman" w:cs="Times New Roman"/>
                <w:sz w:val="24"/>
                <w:lang w:val="ru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по лотам 70, 74 – характеристика </w:t>
            </w:r>
            <w:r w:rsidRPr="00F538F0">
              <w:rPr>
                <w:rFonts w:ascii="Times New Roman" w:hAnsi="Times New Roman" w:cs="Times New Roman"/>
                <w:sz w:val="24"/>
                <w:lang w:val="ru-KZ"/>
              </w:rPr>
              <w:t>това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F538F0">
              <w:rPr>
                <w:rFonts w:ascii="Times New Roman" w:hAnsi="Times New Roman" w:cs="Times New Roman"/>
                <w:sz w:val="24"/>
                <w:lang w:val="ru-KZ"/>
              </w:rPr>
              <w:t xml:space="preserve"> несоответсвую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F538F0">
              <w:rPr>
                <w:rFonts w:ascii="Times New Roman" w:hAnsi="Times New Roman" w:cs="Times New Roman"/>
                <w:sz w:val="24"/>
                <w:lang w:val="ru-KZ"/>
              </w:rPr>
              <w:t>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</w:tc>
      </w:tr>
      <w:tr w:rsidR="00A13018" w:rsidTr="002F58C8">
        <w:trPr>
          <w:trHeight w:val="132"/>
        </w:trPr>
        <w:tc>
          <w:tcPr>
            <w:tcW w:w="568" w:type="dxa"/>
            <w:vAlign w:val="center"/>
          </w:tcPr>
          <w:p w:rsidR="00A13018" w:rsidRPr="00263297" w:rsidRDefault="00263297" w:rsidP="00A13018">
            <w:pPr>
              <w:tabs>
                <w:tab w:val="left" w:pos="993"/>
              </w:tabs>
              <w:ind w:left="-817" w:right="-392" w:firstLine="425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334" w:type="dxa"/>
            <w:vAlign w:val="center"/>
          </w:tcPr>
          <w:p w:rsidR="00A13018" w:rsidRPr="00263297" w:rsidRDefault="00263297" w:rsidP="00A130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ИП </w:t>
            </w:r>
            <w:r w:rsidRPr="00263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263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АРМАТ</w:t>
            </w:r>
            <w:r w:rsidRPr="00263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город </w:t>
            </w:r>
            <w:r w:rsidRPr="00263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ктобе</w:t>
            </w:r>
            <w:r w:rsidRPr="00263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263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р</w:t>
            </w:r>
            <w:r w:rsidRPr="00263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263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булхаир хана</w:t>
            </w:r>
            <w:r w:rsidRPr="00263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263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ом 84</w:t>
            </w:r>
            <w:r w:rsidRPr="00263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263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кв. 8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A13018" w:rsidRPr="00F538F0" w:rsidRDefault="007B12AD" w:rsidP="002F58C8">
            <w:pPr>
              <w:pStyle w:val="a6"/>
              <w:numPr>
                <w:ilvl w:val="0"/>
                <w:numId w:val="40"/>
              </w:numPr>
              <w:tabs>
                <w:tab w:val="left" w:pos="377"/>
              </w:tabs>
              <w:ind w:left="374" w:hanging="374"/>
              <w:jc w:val="both"/>
              <w:rPr>
                <w:rFonts w:ascii="Times New Roman" w:hAnsi="Times New Roman" w:cs="Times New Roman"/>
                <w:sz w:val="24"/>
                <w:lang w:val="ru-KZ"/>
              </w:rPr>
            </w:pPr>
            <w:r w:rsidRPr="00F538F0">
              <w:rPr>
                <w:rFonts w:ascii="Times New Roman" w:hAnsi="Times New Roman" w:cs="Times New Roman"/>
                <w:sz w:val="24"/>
                <w:lang w:val="ru-KZ"/>
              </w:rPr>
              <w:t>по лоту</w:t>
            </w:r>
            <w:r w:rsidR="00263297">
              <w:rPr>
                <w:rFonts w:ascii="Times New Roman" w:hAnsi="Times New Roman" w:cs="Times New Roman"/>
                <w:sz w:val="24"/>
                <w:lang w:val="kk-KZ"/>
              </w:rPr>
              <w:t xml:space="preserve"> 45</w:t>
            </w:r>
            <w:r w:rsidRPr="00F538F0">
              <w:rPr>
                <w:rFonts w:ascii="Times New Roman" w:hAnsi="Times New Roman" w:cs="Times New Roman"/>
                <w:sz w:val="24"/>
                <w:lang w:val="ru-KZ"/>
              </w:rPr>
              <w:t xml:space="preserve"> – общая цена товара, предоставленного ценового предложения потенциального поставщика превышает </w:t>
            </w:r>
            <w:r w:rsidRPr="00F538F0">
              <w:rPr>
                <w:rFonts w:ascii="Times New Roman" w:hAnsi="Times New Roman" w:cs="Times New Roman"/>
                <w:sz w:val="24"/>
                <w:lang w:val="ru-KZ"/>
              </w:rPr>
              <w:lastRenderedPageBreak/>
              <w:t>выделенной суммы</w:t>
            </w:r>
            <w:r w:rsidRPr="00F538F0">
              <w:rPr>
                <w:rFonts w:ascii="Times New Roman" w:hAnsi="Times New Roman" w:cs="Times New Roman"/>
                <w:color w:val="000000"/>
                <w:sz w:val="24"/>
                <w:lang w:val="ru-KZ"/>
              </w:rPr>
              <w:t>;</w:t>
            </w:r>
          </w:p>
        </w:tc>
      </w:tr>
    </w:tbl>
    <w:p w:rsidR="00DD2AF0" w:rsidRPr="003602FB" w:rsidRDefault="00DD2AF0" w:rsidP="00DD2AF0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lastRenderedPageBreak/>
        <w:t>П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рисутствовавших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отенциальных поставщиков 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 процедуре вскрытия конвертов с ценовыми предложениям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– не было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987EF9" w:rsidRPr="00F839F9" w:rsidRDefault="00987EF9" w:rsidP="00C83D1C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Ценовые предложения</w:t>
      </w:r>
      <w:r w:rsidRPr="00CE72B6">
        <w:rPr>
          <w:rFonts w:ascii="Times New Roman" w:hAnsi="Times New Roman" w:cs="Times New Roman"/>
          <w:sz w:val="24"/>
        </w:rPr>
        <w:t xml:space="preserve"> </w:t>
      </w:r>
      <w:r w:rsidRPr="000A57E2">
        <w:rPr>
          <w:rFonts w:ascii="Times New Roman" w:hAnsi="Times New Roman" w:cs="Times New Roman"/>
          <w:sz w:val="24"/>
        </w:rPr>
        <w:t xml:space="preserve">потенциальных поставщиков, которые соответствуют </w:t>
      </w:r>
      <w:r>
        <w:rPr>
          <w:rFonts w:ascii="Times New Roman" w:hAnsi="Times New Roman" w:cs="Times New Roman"/>
          <w:sz w:val="24"/>
        </w:rPr>
        <w:t xml:space="preserve">к закупаемым </w:t>
      </w:r>
      <w:r w:rsidRPr="00ED2889">
        <w:rPr>
          <w:rFonts w:ascii="Times New Roman" w:hAnsi="Times New Roman" w:cs="Times New Roman"/>
          <w:sz w:val="24"/>
          <w:szCs w:val="24"/>
        </w:rPr>
        <w:t>издели</w:t>
      </w:r>
      <w:r>
        <w:rPr>
          <w:rFonts w:ascii="Times New Roman" w:hAnsi="Times New Roman" w:cs="Times New Roman"/>
          <w:sz w:val="24"/>
          <w:szCs w:val="24"/>
        </w:rPr>
        <w:t xml:space="preserve">ям </w:t>
      </w:r>
      <w:r w:rsidRPr="000F4E56">
        <w:rPr>
          <w:rFonts w:ascii="Times New Roman" w:hAnsi="Times New Roman" w:cs="Times New Roman"/>
          <w:sz w:val="24"/>
          <w:szCs w:val="24"/>
        </w:rPr>
        <w:t>медицинск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A57E2">
        <w:rPr>
          <w:rFonts w:ascii="Times New Roman" w:hAnsi="Times New Roman" w:cs="Times New Roman"/>
          <w:sz w:val="24"/>
        </w:rPr>
        <w:t>требованиям</w:t>
      </w:r>
      <w:r>
        <w:rPr>
          <w:rFonts w:ascii="Times New Roman" w:hAnsi="Times New Roman" w:cs="Times New Roman"/>
          <w:sz w:val="24"/>
        </w:rPr>
        <w:t xml:space="preserve"> Правил</w:t>
      </w:r>
      <w:r w:rsidRPr="000A57E2">
        <w:rPr>
          <w:rFonts w:ascii="Times New Roman" w:hAnsi="Times New Roman" w:cs="Times New Roman"/>
          <w:sz w:val="24"/>
        </w:rPr>
        <w:t>:</w:t>
      </w:r>
    </w:p>
    <w:p w:rsidR="00B0307A" w:rsidRPr="00B0307A" w:rsidRDefault="00DD2AF0" w:rsidP="00987EF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2AF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ОО</w:t>
      </w:r>
      <w:r w:rsidRPr="00DD2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DD2AF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CO</w:t>
      </w:r>
      <w:r w:rsidRPr="00DD2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2AF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harm</w:t>
      </w:r>
      <w:r w:rsidRPr="00DD2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2AF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Z</w:t>
      </w:r>
      <w:r w:rsidRPr="00DD2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DD2AF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лматы</w:t>
      </w:r>
      <w:r w:rsidRPr="00DD2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DD2AF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лмалинский район, ул.Панфилова, 138, кв.50</w:t>
      </w:r>
      <w:r w:rsidR="00B030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DD2AF0" w:rsidRPr="00DD2AF0" w:rsidRDefault="00DD2AF0" w:rsidP="00987EF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едФорд</w:t>
      </w:r>
      <w:r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С.Баишева, 7А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DD2AF0" w:rsidRDefault="00DD2AF0" w:rsidP="00987EF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2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DD2AF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Гелика</w:t>
      </w:r>
      <w:r w:rsidRPr="00DD2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DD2AF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етропавлоск</w:t>
      </w:r>
      <w:r w:rsidRPr="00DD2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Pr="00DD2AF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яковского, 95</w:t>
      </w:r>
      <w:r w:rsidR="002F58C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E33B6A" w:rsidRPr="00E33B6A" w:rsidRDefault="00A10D21" w:rsidP="00987EF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Элан-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est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л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Шернияза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ом 57/24</w:t>
      </w:r>
      <w:r w:rsid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E33B6A" w:rsidRPr="00E33B6A" w:rsidRDefault="00E33B6A" w:rsidP="00987EF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ИП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rofi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artners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л.Бокенбай батыра, 155, корпус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E33B6A" w:rsidRPr="00E33B6A" w:rsidRDefault="00E33B6A" w:rsidP="00987EF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имеда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ральск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л. 25 Чапаевской Дивизии, 3, кв. 2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E33B6A" w:rsidRPr="00E33B6A" w:rsidRDefault="00E33B6A" w:rsidP="00987EF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Фармация», город Актобе, пр.312 стрелковой дивизии, 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E33B6A" w:rsidRDefault="00E33B6A" w:rsidP="00987EF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</w:t>
      </w:r>
      <w:r w:rsidRPr="002F58C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«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edical</w:t>
      </w:r>
      <w:r w:rsidRPr="002F58C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ctive</w:t>
      </w:r>
      <w:r w:rsidRPr="002F58C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roup</w:t>
      </w:r>
      <w:r w:rsidRPr="002F58C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», 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</w:t>
      </w:r>
      <w:r w:rsidRPr="002F58C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авлодар</w:t>
      </w:r>
      <w:r w:rsidRPr="002F58C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, 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л. Российская, 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E33B6A" w:rsidRPr="00E33B6A" w:rsidRDefault="00E33B6A" w:rsidP="00987EF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ptimum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rvise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Нур-Султан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оспект Сарыарка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, 15, ВП-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E33B6A" w:rsidRPr="00E33B6A" w:rsidRDefault="00E33B6A" w:rsidP="00987EF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ИП 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АРМАТ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р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булхаир хана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ом 84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кв. 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987EF9" w:rsidRPr="00F839F9" w:rsidRDefault="00E33B6A" w:rsidP="00987EF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О «ДиАКиТ», город Караганда, Октябрьский район, </w:t>
      </w:r>
      <w:proofErr w:type="gramStart"/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.район</w:t>
      </w:r>
      <w:proofErr w:type="gramEnd"/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9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, стр. 40А</w:t>
      </w:r>
      <w:r w:rsidR="00987EF9"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87EF9" w:rsidRPr="0079314A" w:rsidRDefault="00987EF9" w:rsidP="00C83D1C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9314A">
        <w:rPr>
          <w:rFonts w:ascii="Times New Roman" w:hAnsi="Times New Roman" w:cs="Times New Roman"/>
          <w:snapToGrid w:val="0"/>
          <w:color w:val="000000"/>
          <w:sz w:val="24"/>
          <w:szCs w:val="20"/>
        </w:rPr>
        <w:t xml:space="preserve">Признать </w:t>
      </w:r>
      <w:r w:rsidRPr="0079314A">
        <w:rPr>
          <w:rFonts w:ascii="Times New Roman" w:hAnsi="Times New Roman" w:cs="Times New Roman"/>
          <w:sz w:val="24"/>
          <w:szCs w:val="20"/>
        </w:rPr>
        <w:t>закуп</w:t>
      </w:r>
      <w:r w:rsidRPr="0079314A">
        <w:rPr>
          <w:rFonts w:ascii="Times New Roman" w:hAnsi="Times New Roman" w:cs="Times New Roman"/>
          <w:sz w:val="24"/>
          <w:szCs w:val="20"/>
          <w:lang w:val="kk-KZ"/>
        </w:rPr>
        <w:t xml:space="preserve"> изделий медицинского назначения </w:t>
      </w:r>
      <w:r w:rsidRPr="0079314A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>несостоявшимся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>,</w:t>
      </w:r>
      <w:r w:rsidRPr="0079314A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 xml:space="preserve"> </w:t>
      </w:r>
      <w:r w:rsidRPr="0079314A">
        <w:rPr>
          <w:rFonts w:ascii="Times New Roman" w:hAnsi="Times New Roman" w:cs="Times New Roman"/>
          <w:snapToGrid w:val="0"/>
          <w:color w:val="000000"/>
          <w:sz w:val="24"/>
          <w:szCs w:val="20"/>
        </w:rPr>
        <w:t>по следующим лотам:</w:t>
      </w:r>
    </w:p>
    <w:p w:rsidR="00987EF9" w:rsidRPr="00205324" w:rsidRDefault="00987EF9" w:rsidP="00987EF9">
      <w:pPr>
        <w:pStyle w:val="a6"/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 лотам </w:t>
      </w:r>
      <w:r w:rsidR="00263297">
        <w:rPr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="00C83D1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A10D2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6, 9, 10, </w:t>
      </w:r>
      <w:r w:rsidR="00C83D1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12, </w:t>
      </w:r>
      <w:r w:rsidR="009A70B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18, </w:t>
      </w:r>
      <w:r w:rsidR="002B258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20, </w:t>
      </w:r>
      <w:r w:rsidR="009A70B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23, 31, 32, 33, 34, 36, </w:t>
      </w:r>
      <w:r w:rsidR="002B258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40, </w:t>
      </w:r>
      <w:r w:rsidR="001E413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45, </w:t>
      </w:r>
      <w:r w:rsidR="009A70B1">
        <w:rPr>
          <w:rFonts w:ascii="Times New Roman" w:hAnsi="Times New Roman" w:cs="Times New Roman"/>
          <w:color w:val="000000"/>
          <w:sz w:val="24"/>
          <w:szCs w:val="24"/>
          <w:lang w:val="kk-KZ"/>
        </w:rPr>
        <w:t>46, 47, 49, 50, 51, 52</w:t>
      </w:r>
      <w:r w:rsidR="00083A40">
        <w:rPr>
          <w:rFonts w:ascii="Times New Roman" w:hAnsi="Times New Roman" w:cs="Times New Roman"/>
          <w:color w:val="000000"/>
          <w:sz w:val="24"/>
          <w:szCs w:val="24"/>
          <w:lang w:val="kk-KZ"/>
        </w:rPr>
        <w:t>, 71, 72, 73, 75, 76, 78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C6A6F">
        <w:rPr>
          <w:rFonts w:ascii="Times New Roman" w:hAnsi="Times New Roman" w:cs="Times New Roman"/>
          <w:color w:val="000000"/>
          <w:sz w:val="24"/>
          <w:szCs w:val="24"/>
          <w:lang w:val="kk-KZ"/>
        </w:rPr>
        <w:t>отсутствует ценовые предложения.</w:t>
      </w:r>
    </w:p>
    <w:p w:rsidR="00A10D21" w:rsidRPr="00C9365C" w:rsidRDefault="00A10D21" w:rsidP="00A10D21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победителя </w:t>
      </w:r>
      <w:r w:rsidRPr="007A3847">
        <w:rPr>
          <w:rFonts w:ascii="Times New Roman" w:hAnsi="Times New Roman" w:cs="Times New Roman"/>
          <w:sz w:val="24"/>
          <w:szCs w:val="20"/>
        </w:rPr>
        <w:t>по каждому состоявшемуся лоту на основании наименьшей цены:</w:t>
      </w:r>
    </w:p>
    <w:p w:rsidR="002F58C8" w:rsidRPr="002F58C8" w:rsidRDefault="002F58C8" w:rsidP="002F58C8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D21">
        <w:rPr>
          <w:rFonts w:ascii="Times New Roman" w:hAnsi="Times New Roman" w:cs="Times New Roman"/>
          <w:color w:val="000000"/>
          <w:sz w:val="24"/>
          <w:szCs w:val="24"/>
        </w:rPr>
        <w:t xml:space="preserve">по лотам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, 2, 3, 5, 11, 13, 14, 15, 16, 17,</w:t>
      </w:r>
      <w:r w:rsidR="00FB7DD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4F370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28, </w:t>
      </w:r>
      <w:r w:rsidR="00FB7DD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30, 44, </w:t>
      </w:r>
      <w:r w:rsidR="00234F3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48, </w:t>
      </w:r>
      <w:r w:rsidR="00FB7DD4">
        <w:rPr>
          <w:rFonts w:ascii="Times New Roman" w:hAnsi="Times New Roman" w:cs="Times New Roman"/>
          <w:color w:val="000000"/>
          <w:sz w:val="24"/>
          <w:szCs w:val="24"/>
          <w:lang w:val="kk-KZ"/>
        </w:rPr>
        <w:t>54, 55</w:t>
      </w:r>
      <w:r w:rsidR="00834A1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234F3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56, 57, </w:t>
      </w:r>
      <w:r w:rsidR="00834A19">
        <w:rPr>
          <w:rFonts w:ascii="Times New Roman" w:hAnsi="Times New Roman" w:cs="Times New Roman"/>
          <w:color w:val="000000"/>
          <w:sz w:val="24"/>
          <w:szCs w:val="24"/>
          <w:lang w:val="kk-KZ"/>
        </w:rPr>
        <w:t>61, 65, 66, 69</w:t>
      </w:r>
      <w:r w:rsidRPr="00A10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D21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2F58C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ИП 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АРМАТ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р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булхаир хана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ом 84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кв. 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FB7DD4" w:rsidRPr="00FB7DD4" w:rsidRDefault="002F58C8" w:rsidP="002F58C8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лотам 7, 8,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19,</w:t>
      </w:r>
      <w:r w:rsidR="002B258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22,</w:t>
      </w:r>
      <w:r w:rsidR="00FB7DD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6226E9">
        <w:rPr>
          <w:rFonts w:ascii="Times New Roman" w:hAnsi="Times New Roman" w:cs="Times New Roman"/>
          <w:color w:val="000000"/>
          <w:sz w:val="24"/>
          <w:szCs w:val="24"/>
          <w:lang w:val="kk-KZ"/>
        </w:rPr>
        <w:t>59</w:t>
      </w:r>
      <w:r w:rsidRPr="00A10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D21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2F58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едФорд</w:t>
      </w:r>
      <w:r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С.Баишева, 7А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  <w:r w:rsidR="00FB7DD4" w:rsidRPr="00FB7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F58C8" w:rsidRPr="002F58C8" w:rsidRDefault="00FB7DD4" w:rsidP="002F58C8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Pr="00F3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42, 43</w:t>
      </w:r>
      <w:r w:rsidRPr="00F3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30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Элан-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est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л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Шернияза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ом 57/24</w:t>
      </w:r>
    </w:p>
    <w:p w:rsidR="006226E9" w:rsidRPr="006226E9" w:rsidRDefault="00A10D21" w:rsidP="007D5015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D21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="006D3127">
        <w:rPr>
          <w:rFonts w:ascii="Times New Roman" w:hAnsi="Times New Roman" w:cs="Times New Roman"/>
          <w:color w:val="000000"/>
          <w:sz w:val="24"/>
          <w:szCs w:val="24"/>
          <w:lang w:val="kk-KZ"/>
        </w:rPr>
        <w:t>у</w:t>
      </w:r>
      <w:r w:rsidRPr="00A10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7DD4">
        <w:rPr>
          <w:rFonts w:ascii="Times New Roman" w:hAnsi="Times New Roman" w:cs="Times New Roman"/>
          <w:color w:val="000000"/>
          <w:sz w:val="24"/>
          <w:szCs w:val="24"/>
          <w:lang w:val="kk-KZ"/>
        </w:rPr>
        <w:t>53</w:t>
      </w:r>
      <w:r w:rsidRPr="00A10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D21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F58C8" w:rsidRPr="002F58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="002F58C8" w:rsidRPr="002F58C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Гелика</w:t>
      </w:r>
      <w:r w:rsidR="002F58C8" w:rsidRPr="002F58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="002F58C8" w:rsidRPr="002F58C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етропавлоск</w:t>
      </w:r>
      <w:r w:rsidR="002F58C8" w:rsidRPr="002F58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="002F58C8" w:rsidRPr="002F58C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яковского, 95</w:t>
      </w:r>
      <w:r w:rsidR="006226E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  <w:r w:rsidR="006226E9" w:rsidRPr="006226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26E9" w:rsidRPr="006226E9" w:rsidRDefault="006226E9" w:rsidP="007D5015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D21">
        <w:rPr>
          <w:rFonts w:ascii="Times New Roman" w:hAnsi="Times New Roman" w:cs="Times New Roman"/>
          <w:color w:val="000000"/>
          <w:sz w:val="24"/>
          <w:szCs w:val="24"/>
        </w:rPr>
        <w:t xml:space="preserve">по лотам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60,</w:t>
      </w:r>
      <w:r w:rsidR="00834A1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70</w:t>
      </w:r>
      <w:r w:rsidR="006D312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10D21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622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Фармация», город Актобе, пр.312 стрелковой дивизии, 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834A19" w:rsidRPr="00834A19" w:rsidRDefault="006226E9" w:rsidP="00834A1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у</w:t>
      </w:r>
      <w:r w:rsidRPr="00A10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62</w:t>
      </w:r>
      <w:r w:rsidRPr="00A10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D21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622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26E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ОО</w:t>
      </w:r>
      <w:r w:rsidRPr="00622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6226E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CO</w:t>
      </w:r>
      <w:r w:rsidRPr="00622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26E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harm</w:t>
      </w:r>
      <w:r w:rsidRPr="00622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26E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Z</w:t>
      </w:r>
      <w:r w:rsidRPr="00622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6226E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лматы</w:t>
      </w:r>
      <w:r w:rsidRPr="00622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6226E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лмалинский район, ул.Панфилова, 138, кв.50;</w:t>
      </w:r>
      <w:r w:rsidR="00834A19" w:rsidRPr="00834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4A19" w:rsidRPr="00A10D21" w:rsidRDefault="00834A19" w:rsidP="00834A1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у</w:t>
      </w:r>
      <w:r w:rsidRPr="00A10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64</w:t>
      </w:r>
      <w:r w:rsidRPr="00A10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D21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834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ptimum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rvise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Нур-Султан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оспект Сарыарка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, 15, ВП-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834A19" w:rsidRPr="00A10D21" w:rsidRDefault="00834A19" w:rsidP="00834A1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у</w:t>
      </w:r>
      <w:r w:rsidRPr="00A10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77</w:t>
      </w:r>
      <w:r w:rsidRPr="00A10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D21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834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ОО «</w:t>
      </w:r>
      <w:r w:rsidRPr="00834A1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имеда</w:t>
      </w:r>
      <w:r w:rsidRPr="00834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834A1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ральск</w:t>
      </w:r>
      <w:r w:rsidRPr="00834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6D312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л.</w:t>
      </w:r>
      <w:r w:rsidRPr="00834A1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25 Чапаевской Дивизии, 3, кв. 27</w:t>
      </w:r>
      <w:r w:rsidRPr="002C5B2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987EF9" w:rsidRPr="003941A9" w:rsidRDefault="003941A9" w:rsidP="007D5015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941A9">
        <w:rPr>
          <w:rFonts w:ascii="Times New Roman" w:hAnsi="Times New Roman" w:cs="Times New Roman"/>
          <w:sz w:val="24"/>
          <w:szCs w:val="20"/>
          <w:lang w:val="kk-KZ"/>
        </w:rPr>
        <w:t>Н</w:t>
      </w:r>
      <w:r w:rsidRPr="003941A9">
        <w:rPr>
          <w:rFonts w:ascii="Times New Roman" w:hAnsi="Times New Roman" w:cs="Times New Roman"/>
          <w:sz w:val="24"/>
          <w:szCs w:val="20"/>
        </w:rPr>
        <w:t>а основании пункта 1</w:t>
      </w:r>
      <w:r w:rsidRPr="003941A9">
        <w:rPr>
          <w:rFonts w:ascii="Times New Roman" w:hAnsi="Times New Roman" w:cs="Times New Roman"/>
          <w:sz w:val="24"/>
          <w:szCs w:val="20"/>
          <w:lang w:val="kk-KZ"/>
        </w:rPr>
        <w:t>00</w:t>
      </w:r>
      <w:r w:rsidRPr="003941A9">
        <w:rPr>
          <w:rFonts w:ascii="Times New Roman" w:hAnsi="Times New Roman" w:cs="Times New Roman"/>
          <w:sz w:val="24"/>
          <w:szCs w:val="20"/>
        </w:rPr>
        <w:t xml:space="preserve"> Правил, признать победителя по следующим лотам и заключить договор при предоставлении документов в соответствии с пунктом 1</w:t>
      </w:r>
      <w:r w:rsidRPr="003941A9">
        <w:rPr>
          <w:rFonts w:ascii="Times New Roman" w:hAnsi="Times New Roman" w:cs="Times New Roman"/>
          <w:sz w:val="24"/>
          <w:szCs w:val="20"/>
          <w:lang w:val="kk-KZ"/>
        </w:rPr>
        <w:t>02</w:t>
      </w:r>
      <w:r w:rsidRPr="003941A9">
        <w:rPr>
          <w:rFonts w:ascii="Times New Roman" w:hAnsi="Times New Roman" w:cs="Times New Roman"/>
          <w:sz w:val="24"/>
          <w:szCs w:val="20"/>
        </w:rPr>
        <w:t xml:space="preserve"> Правил</w:t>
      </w:r>
      <w:r w:rsidR="00987EF9" w:rsidRPr="003941A9">
        <w:rPr>
          <w:rFonts w:ascii="Times New Roman" w:hAnsi="Times New Roman" w:cs="Times New Roman"/>
          <w:sz w:val="24"/>
          <w:szCs w:val="20"/>
        </w:rPr>
        <w:t>:</w:t>
      </w:r>
    </w:p>
    <w:p w:rsidR="00C83D1C" w:rsidRPr="00A10D21" w:rsidRDefault="00C83D1C" w:rsidP="00A10D21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лотам </w:t>
      </w:r>
      <w:r w:rsidR="002F58C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21, </w:t>
      </w:r>
      <w:r w:rsidR="00FB7DD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27, </w:t>
      </w:r>
      <w:r w:rsidR="006D3127">
        <w:rPr>
          <w:rFonts w:ascii="Times New Roman" w:hAnsi="Times New Roman" w:cs="Times New Roman"/>
          <w:color w:val="000000"/>
          <w:sz w:val="24"/>
          <w:szCs w:val="24"/>
          <w:lang w:val="kk-KZ"/>
        </w:rPr>
        <w:t>37, 38, 39, 41</w:t>
      </w:r>
      <w:r w:rsidR="00A10D2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AC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0D21"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="00A10D21"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едФорд</w:t>
      </w:r>
      <w:r w:rsidR="00A10D21"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="00A10D21"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="00A10D21"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="00A10D21"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С.Баишева, 7А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2F58C8" w:rsidRPr="002F58C8" w:rsidRDefault="002F58C8" w:rsidP="002C5B25">
      <w:pPr>
        <w:pStyle w:val="a6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D21">
        <w:rPr>
          <w:rFonts w:ascii="Times New Roman" w:hAnsi="Times New Roman" w:cs="Times New Roman"/>
          <w:color w:val="000000"/>
          <w:sz w:val="24"/>
          <w:szCs w:val="24"/>
        </w:rPr>
        <w:t xml:space="preserve">по лотам </w:t>
      </w:r>
      <w:r w:rsidR="001E413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25, 26, </w:t>
      </w:r>
      <w:r w:rsidR="00FB7DD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29, 35, </w:t>
      </w:r>
      <w:r w:rsidR="00834A1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67, 68, 74, </w:t>
      </w:r>
      <w:r w:rsidR="006D3127">
        <w:rPr>
          <w:rFonts w:ascii="Times New Roman" w:hAnsi="Times New Roman" w:cs="Times New Roman"/>
          <w:color w:val="000000"/>
          <w:sz w:val="24"/>
          <w:szCs w:val="24"/>
          <w:lang w:val="kk-KZ"/>
        </w:rPr>
        <w:t>79</w:t>
      </w:r>
      <w:r w:rsidR="00834A1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10D21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2F58C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ИП 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АРМАТ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р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булхаир хана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ом 84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кв. 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2F58C8" w:rsidRPr="002F58C8" w:rsidRDefault="002F58C8" w:rsidP="002C5B25">
      <w:pPr>
        <w:pStyle w:val="a6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D21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="006D3127">
        <w:rPr>
          <w:rFonts w:ascii="Times New Roman" w:hAnsi="Times New Roman" w:cs="Times New Roman"/>
          <w:color w:val="000000"/>
          <w:sz w:val="24"/>
          <w:szCs w:val="24"/>
          <w:lang w:val="kk-KZ"/>
        </w:rPr>
        <w:t>у</w:t>
      </w:r>
      <w:r w:rsidRPr="00A10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24</w:t>
      </w:r>
      <w:r w:rsidRPr="00A10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D21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F58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2F58C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Гелика</w:t>
      </w:r>
      <w:r w:rsidRPr="002F58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2F58C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етропавлоск</w:t>
      </w:r>
      <w:r w:rsidRPr="002F58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Pr="002F58C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яковского, 9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987EF9" w:rsidRPr="002C5B25" w:rsidRDefault="006226E9" w:rsidP="002C5B25">
      <w:pPr>
        <w:pStyle w:val="a6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D21">
        <w:rPr>
          <w:rFonts w:ascii="Times New Roman" w:hAnsi="Times New Roman" w:cs="Times New Roman"/>
          <w:color w:val="000000"/>
          <w:sz w:val="24"/>
          <w:szCs w:val="24"/>
        </w:rPr>
        <w:t xml:space="preserve">по лотам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58, </w:t>
      </w:r>
      <w:r w:rsidR="00834A19">
        <w:rPr>
          <w:rFonts w:ascii="Times New Roman" w:hAnsi="Times New Roman" w:cs="Times New Roman"/>
          <w:color w:val="000000"/>
          <w:sz w:val="24"/>
          <w:szCs w:val="24"/>
          <w:lang w:val="kk-KZ"/>
        </w:rPr>
        <w:t>63</w:t>
      </w:r>
      <w:r w:rsidRPr="00A10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D21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ptimum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rvise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Нур-Султан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оспект Сарыарка</w:t>
      </w:r>
      <w:r w:rsidRPr="00E33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, 15, ВП-9</w:t>
      </w:r>
      <w:r w:rsidR="00987EF9" w:rsidRPr="002C5B2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987EF9" w:rsidRPr="00ED5E19" w:rsidRDefault="003941A9" w:rsidP="002C5B25">
      <w:pPr>
        <w:spacing w:after="0" w:line="240" w:lineRule="auto"/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987EF9" w:rsidRPr="00ED5E1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87EF9" w:rsidRPr="00ED5E19">
        <w:rPr>
          <w:rFonts w:ascii="Times New Roman" w:hAnsi="Times New Roman" w:cs="Times New Roman"/>
          <w:sz w:val="24"/>
          <w:szCs w:val="24"/>
        </w:rPr>
        <w:t xml:space="preserve"> Заказчику государственное коммунальное предприятие «Уилская районная больница» на праве хозяйственного ведения государственного учреждения «Управление здравоохранения Актюбинской области», </w:t>
      </w:r>
      <w:r w:rsidR="00987EF9"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текст данного протокол об итогах на интернет-ресурсе </w:t>
      </w:r>
      <w:r w:rsidR="00987EF9" w:rsidRPr="00ED5E19">
        <w:rPr>
          <w:rFonts w:ascii="Times New Roman" w:hAnsi="Times New Roman" w:cs="Times New Roman"/>
          <w:color w:val="000000"/>
          <w:sz w:val="24"/>
          <w:szCs w:val="24"/>
          <w:u w:val="single"/>
        </w:rPr>
        <w:t>www.uilcrb.kz</w:t>
      </w:r>
      <w:r w:rsidR="00987EF9" w:rsidRPr="00ED5E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7EF9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</w:p>
    <w:p w:rsidR="00987EF9" w:rsidRPr="00E853E9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7EF9" w:rsidRPr="00BE43C4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</w:p>
    <w:p w:rsidR="006F2787" w:rsidRPr="00DC716D" w:rsidRDefault="00987EF9" w:rsidP="00DC716D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>ГКП "Уилская районная больница</w:t>
      </w:r>
      <w:proofErr w:type="gramStart"/>
      <w:r w:rsidRPr="00BE43C4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proofErr w:type="gramEnd"/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  <w:t xml:space="preserve">                      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С.Нурбаев</w:t>
      </w:r>
    </w:p>
    <w:sectPr w:rsidR="006F2787" w:rsidRPr="00DC716D" w:rsidSect="00BE43C4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671"/>
    <w:multiLevelType w:val="hybridMultilevel"/>
    <w:tmpl w:val="E334BE94"/>
    <w:lvl w:ilvl="0" w:tplc="66FADEA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32A188B"/>
    <w:multiLevelType w:val="hybridMultilevel"/>
    <w:tmpl w:val="FF9A7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1EA"/>
    <w:multiLevelType w:val="hybridMultilevel"/>
    <w:tmpl w:val="315C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7BED"/>
    <w:multiLevelType w:val="hybridMultilevel"/>
    <w:tmpl w:val="352E7040"/>
    <w:lvl w:ilvl="0" w:tplc="A15E1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F724F0"/>
    <w:multiLevelType w:val="hybridMultilevel"/>
    <w:tmpl w:val="6A7213BA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FF3A28"/>
    <w:multiLevelType w:val="hybridMultilevel"/>
    <w:tmpl w:val="B5585FB8"/>
    <w:lvl w:ilvl="0" w:tplc="BDEEC512">
      <w:start w:val="94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512A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DA05A4"/>
    <w:multiLevelType w:val="hybridMultilevel"/>
    <w:tmpl w:val="244E1014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15119"/>
    <w:multiLevelType w:val="hybridMultilevel"/>
    <w:tmpl w:val="EFBC809E"/>
    <w:lvl w:ilvl="0" w:tplc="03F888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2F7B22"/>
    <w:multiLevelType w:val="hybridMultilevel"/>
    <w:tmpl w:val="0E201F14"/>
    <w:lvl w:ilvl="0" w:tplc="F5BE42B8">
      <w:numFmt w:val="bullet"/>
      <w:lvlText w:val="-"/>
      <w:lvlJc w:val="left"/>
      <w:pPr>
        <w:ind w:left="1564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80E1030"/>
    <w:multiLevelType w:val="hybridMultilevel"/>
    <w:tmpl w:val="AFC0C6DA"/>
    <w:lvl w:ilvl="0" w:tplc="4E18476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8E1E1E"/>
    <w:multiLevelType w:val="hybridMultilevel"/>
    <w:tmpl w:val="9350FB6E"/>
    <w:lvl w:ilvl="0" w:tplc="522E224C">
      <w:start w:val="1"/>
      <w:numFmt w:val="decimal"/>
      <w:lvlText w:val="%1."/>
      <w:lvlJc w:val="left"/>
      <w:pPr>
        <w:ind w:left="22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7" w:hanging="360"/>
      </w:pPr>
    </w:lvl>
    <w:lvl w:ilvl="2" w:tplc="0419001B" w:tentative="1">
      <w:start w:val="1"/>
      <w:numFmt w:val="lowerRoman"/>
      <w:lvlText w:val="%3."/>
      <w:lvlJc w:val="right"/>
      <w:pPr>
        <w:ind w:left="1667" w:hanging="180"/>
      </w:pPr>
    </w:lvl>
    <w:lvl w:ilvl="3" w:tplc="0419000F" w:tentative="1">
      <w:start w:val="1"/>
      <w:numFmt w:val="decimal"/>
      <w:lvlText w:val="%4."/>
      <w:lvlJc w:val="left"/>
      <w:pPr>
        <w:ind w:left="2387" w:hanging="360"/>
      </w:pPr>
    </w:lvl>
    <w:lvl w:ilvl="4" w:tplc="04190019" w:tentative="1">
      <w:start w:val="1"/>
      <w:numFmt w:val="lowerLetter"/>
      <w:lvlText w:val="%5."/>
      <w:lvlJc w:val="left"/>
      <w:pPr>
        <w:ind w:left="3107" w:hanging="360"/>
      </w:pPr>
    </w:lvl>
    <w:lvl w:ilvl="5" w:tplc="0419001B" w:tentative="1">
      <w:start w:val="1"/>
      <w:numFmt w:val="lowerRoman"/>
      <w:lvlText w:val="%6."/>
      <w:lvlJc w:val="right"/>
      <w:pPr>
        <w:ind w:left="3827" w:hanging="180"/>
      </w:pPr>
    </w:lvl>
    <w:lvl w:ilvl="6" w:tplc="0419000F" w:tentative="1">
      <w:start w:val="1"/>
      <w:numFmt w:val="decimal"/>
      <w:lvlText w:val="%7."/>
      <w:lvlJc w:val="left"/>
      <w:pPr>
        <w:ind w:left="4547" w:hanging="360"/>
      </w:pPr>
    </w:lvl>
    <w:lvl w:ilvl="7" w:tplc="04190019" w:tentative="1">
      <w:start w:val="1"/>
      <w:numFmt w:val="lowerLetter"/>
      <w:lvlText w:val="%8."/>
      <w:lvlJc w:val="left"/>
      <w:pPr>
        <w:ind w:left="5267" w:hanging="360"/>
      </w:pPr>
    </w:lvl>
    <w:lvl w:ilvl="8" w:tplc="041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2" w15:restartNumberingAfterBreak="0">
    <w:nsid w:val="19A75DD8"/>
    <w:multiLevelType w:val="hybridMultilevel"/>
    <w:tmpl w:val="3984DC68"/>
    <w:lvl w:ilvl="0" w:tplc="D10E87B2">
      <w:start w:val="378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E792D"/>
    <w:multiLevelType w:val="hybridMultilevel"/>
    <w:tmpl w:val="24425B02"/>
    <w:lvl w:ilvl="0" w:tplc="FE76B26A">
      <w:start w:val="1"/>
      <w:numFmt w:val="decimal"/>
      <w:lvlText w:val="%1"/>
      <w:lvlJc w:val="left"/>
      <w:pPr>
        <w:ind w:left="2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1" w:hanging="360"/>
      </w:pPr>
    </w:lvl>
    <w:lvl w:ilvl="2" w:tplc="0409001B" w:tentative="1">
      <w:start w:val="1"/>
      <w:numFmt w:val="lowerRoman"/>
      <w:lvlText w:val="%3."/>
      <w:lvlJc w:val="right"/>
      <w:pPr>
        <w:ind w:left="1691" w:hanging="180"/>
      </w:pPr>
    </w:lvl>
    <w:lvl w:ilvl="3" w:tplc="0409000F" w:tentative="1">
      <w:start w:val="1"/>
      <w:numFmt w:val="decimal"/>
      <w:lvlText w:val="%4."/>
      <w:lvlJc w:val="left"/>
      <w:pPr>
        <w:ind w:left="2411" w:hanging="360"/>
      </w:pPr>
    </w:lvl>
    <w:lvl w:ilvl="4" w:tplc="04090019" w:tentative="1">
      <w:start w:val="1"/>
      <w:numFmt w:val="lowerLetter"/>
      <w:lvlText w:val="%5."/>
      <w:lvlJc w:val="left"/>
      <w:pPr>
        <w:ind w:left="3131" w:hanging="360"/>
      </w:pPr>
    </w:lvl>
    <w:lvl w:ilvl="5" w:tplc="0409001B" w:tentative="1">
      <w:start w:val="1"/>
      <w:numFmt w:val="lowerRoman"/>
      <w:lvlText w:val="%6."/>
      <w:lvlJc w:val="right"/>
      <w:pPr>
        <w:ind w:left="3851" w:hanging="180"/>
      </w:pPr>
    </w:lvl>
    <w:lvl w:ilvl="6" w:tplc="0409000F" w:tentative="1">
      <w:start w:val="1"/>
      <w:numFmt w:val="decimal"/>
      <w:lvlText w:val="%7."/>
      <w:lvlJc w:val="left"/>
      <w:pPr>
        <w:ind w:left="4571" w:hanging="360"/>
      </w:pPr>
    </w:lvl>
    <w:lvl w:ilvl="7" w:tplc="04090019" w:tentative="1">
      <w:start w:val="1"/>
      <w:numFmt w:val="lowerLetter"/>
      <w:lvlText w:val="%8."/>
      <w:lvlJc w:val="left"/>
      <w:pPr>
        <w:ind w:left="5291" w:hanging="360"/>
      </w:pPr>
    </w:lvl>
    <w:lvl w:ilvl="8" w:tplc="040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4" w15:restartNumberingAfterBreak="0">
    <w:nsid w:val="295145D0"/>
    <w:multiLevelType w:val="hybridMultilevel"/>
    <w:tmpl w:val="3F308AE2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2250C9"/>
    <w:multiLevelType w:val="hybridMultilevel"/>
    <w:tmpl w:val="4DBC7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A0AD3"/>
    <w:multiLevelType w:val="hybridMultilevel"/>
    <w:tmpl w:val="9062A69A"/>
    <w:lvl w:ilvl="0" w:tplc="2108B224">
      <w:start w:val="49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7D79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C7C9F"/>
    <w:multiLevelType w:val="hybridMultilevel"/>
    <w:tmpl w:val="87C63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81EE9"/>
    <w:multiLevelType w:val="hybridMultilevel"/>
    <w:tmpl w:val="80582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90B04"/>
    <w:multiLevelType w:val="hybridMultilevel"/>
    <w:tmpl w:val="9654B654"/>
    <w:lvl w:ilvl="0" w:tplc="65BC5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B0901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A7ED9"/>
    <w:multiLevelType w:val="hybridMultilevel"/>
    <w:tmpl w:val="8FECD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95A89"/>
    <w:multiLevelType w:val="hybridMultilevel"/>
    <w:tmpl w:val="6F6A9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22960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F2292F"/>
    <w:multiLevelType w:val="hybridMultilevel"/>
    <w:tmpl w:val="723CD774"/>
    <w:lvl w:ilvl="0" w:tplc="45764722">
      <w:start w:val="930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24F1F"/>
    <w:multiLevelType w:val="hybridMultilevel"/>
    <w:tmpl w:val="329251A8"/>
    <w:lvl w:ilvl="0" w:tplc="F3FA6042">
      <w:start w:val="25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81C3F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96407E"/>
    <w:multiLevelType w:val="hybridMultilevel"/>
    <w:tmpl w:val="B78CEAF2"/>
    <w:lvl w:ilvl="0" w:tplc="66FAD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940CCA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324C0"/>
    <w:multiLevelType w:val="hybridMultilevel"/>
    <w:tmpl w:val="E9F4DD9A"/>
    <w:lvl w:ilvl="0" w:tplc="83C0BDC6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 w15:restartNumberingAfterBreak="0">
    <w:nsid w:val="64531904"/>
    <w:multiLevelType w:val="hybridMultilevel"/>
    <w:tmpl w:val="28DA981E"/>
    <w:lvl w:ilvl="0" w:tplc="26145996">
      <w:start w:val="12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6616F"/>
    <w:multiLevelType w:val="hybridMultilevel"/>
    <w:tmpl w:val="DA04591A"/>
    <w:lvl w:ilvl="0" w:tplc="D6286B5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1529EB"/>
    <w:multiLevelType w:val="multilevel"/>
    <w:tmpl w:val="A0E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1632E1"/>
    <w:multiLevelType w:val="hybridMultilevel"/>
    <w:tmpl w:val="3DBA9706"/>
    <w:lvl w:ilvl="0" w:tplc="13143DA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D24F5"/>
    <w:multiLevelType w:val="hybridMultilevel"/>
    <w:tmpl w:val="DF30D80C"/>
    <w:lvl w:ilvl="0" w:tplc="48926D4E">
      <w:start w:val="1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7" w15:restartNumberingAfterBreak="0">
    <w:nsid w:val="708F7A47"/>
    <w:multiLevelType w:val="multilevel"/>
    <w:tmpl w:val="A2A8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F2284E"/>
    <w:multiLevelType w:val="hybridMultilevel"/>
    <w:tmpl w:val="93604F08"/>
    <w:lvl w:ilvl="0" w:tplc="344CA1C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 w15:restartNumberingAfterBreak="0">
    <w:nsid w:val="78F06396"/>
    <w:multiLevelType w:val="multilevel"/>
    <w:tmpl w:val="900E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2417ED"/>
    <w:multiLevelType w:val="hybridMultilevel"/>
    <w:tmpl w:val="E2402B66"/>
    <w:lvl w:ilvl="0" w:tplc="5E28AC12">
      <w:start w:val="285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6"/>
  </w:num>
  <w:num w:numId="4">
    <w:abstractNumId w:val="20"/>
  </w:num>
  <w:num w:numId="5">
    <w:abstractNumId w:val="33"/>
  </w:num>
  <w:num w:numId="6">
    <w:abstractNumId w:val="38"/>
  </w:num>
  <w:num w:numId="7">
    <w:abstractNumId w:val="21"/>
  </w:num>
  <w:num w:numId="8">
    <w:abstractNumId w:val="17"/>
  </w:num>
  <w:num w:numId="9">
    <w:abstractNumId w:val="29"/>
  </w:num>
  <w:num w:numId="10">
    <w:abstractNumId w:val="3"/>
  </w:num>
  <w:num w:numId="11">
    <w:abstractNumId w:val="7"/>
  </w:num>
  <w:num w:numId="12">
    <w:abstractNumId w:val="9"/>
  </w:num>
  <w:num w:numId="13">
    <w:abstractNumId w:val="36"/>
  </w:num>
  <w:num w:numId="14">
    <w:abstractNumId w:val="0"/>
  </w:num>
  <w:num w:numId="15">
    <w:abstractNumId w:val="28"/>
  </w:num>
  <w:num w:numId="16">
    <w:abstractNumId w:val="4"/>
  </w:num>
  <w:num w:numId="17">
    <w:abstractNumId w:val="14"/>
  </w:num>
  <w:num w:numId="18">
    <w:abstractNumId w:val="10"/>
  </w:num>
  <w:num w:numId="19">
    <w:abstractNumId w:val="12"/>
  </w:num>
  <w:num w:numId="20">
    <w:abstractNumId w:val="2"/>
  </w:num>
  <w:num w:numId="21">
    <w:abstractNumId w:val="1"/>
  </w:num>
  <w:num w:numId="22">
    <w:abstractNumId w:val="8"/>
  </w:num>
  <w:num w:numId="23">
    <w:abstractNumId w:val="37"/>
  </w:num>
  <w:num w:numId="24">
    <w:abstractNumId w:val="11"/>
  </w:num>
  <w:num w:numId="25">
    <w:abstractNumId w:val="23"/>
  </w:num>
  <w:num w:numId="26">
    <w:abstractNumId w:val="19"/>
  </w:num>
  <w:num w:numId="27">
    <w:abstractNumId w:val="22"/>
  </w:num>
  <w:num w:numId="28">
    <w:abstractNumId w:val="15"/>
  </w:num>
  <w:num w:numId="29">
    <w:abstractNumId w:val="32"/>
  </w:num>
  <w:num w:numId="30">
    <w:abstractNumId w:val="31"/>
  </w:num>
  <w:num w:numId="31">
    <w:abstractNumId w:val="26"/>
  </w:num>
  <w:num w:numId="32">
    <w:abstractNumId w:val="40"/>
  </w:num>
  <w:num w:numId="33">
    <w:abstractNumId w:val="27"/>
  </w:num>
  <w:num w:numId="34">
    <w:abstractNumId w:val="13"/>
  </w:num>
  <w:num w:numId="35">
    <w:abstractNumId w:val="25"/>
  </w:num>
  <w:num w:numId="36">
    <w:abstractNumId w:val="16"/>
  </w:num>
  <w:num w:numId="37">
    <w:abstractNumId w:val="35"/>
  </w:num>
  <w:num w:numId="38">
    <w:abstractNumId w:val="24"/>
  </w:num>
  <w:num w:numId="39">
    <w:abstractNumId w:val="5"/>
  </w:num>
  <w:num w:numId="40">
    <w:abstractNumId w:val="18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B94"/>
    <w:rsid w:val="0000182A"/>
    <w:rsid w:val="00022561"/>
    <w:rsid w:val="00032C0E"/>
    <w:rsid w:val="00041DBB"/>
    <w:rsid w:val="0004606F"/>
    <w:rsid w:val="00055710"/>
    <w:rsid w:val="00065088"/>
    <w:rsid w:val="00083A40"/>
    <w:rsid w:val="00087291"/>
    <w:rsid w:val="00091D58"/>
    <w:rsid w:val="0009284B"/>
    <w:rsid w:val="0009481D"/>
    <w:rsid w:val="000A084A"/>
    <w:rsid w:val="000A3369"/>
    <w:rsid w:val="000A57E2"/>
    <w:rsid w:val="000B4AFA"/>
    <w:rsid w:val="000B7D3C"/>
    <w:rsid w:val="000C2994"/>
    <w:rsid w:val="000C3BF3"/>
    <w:rsid w:val="000C70B8"/>
    <w:rsid w:val="000E1F11"/>
    <w:rsid w:val="000E4DBC"/>
    <w:rsid w:val="000F4E56"/>
    <w:rsid w:val="000F6857"/>
    <w:rsid w:val="001137F8"/>
    <w:rsid w:val="001323B0"/>
    <w:rsid w:val="001352E3"/>
    <w:rsid w:val="00135F98"/>
    <w:rsid w:val="0015400F"/>
    <w:rsid w:val="00160F67"/>
    <w:rsid w:val="001711A1"/>
    <w:rsid w:val="0018761D"/>
    <w:rsid w:val="0019218F"/>
    <w:rsid w:val="001A510A"/>
    <w:rsid w:val="001B0898"/>
    <w:rsid w:val="001B5F5B"/>
    <w:rsid w:val="001C3DAD"/>
    <w:rsid w:val="001C4601"/>
    <w:rsid w:val="001C4934"/>
    <w:rsid w:val="001D3D5B"/>
    <w:rsid w:val="001D5805"/>
    <w:rsid w:val="001D75E1"/>
    <w:rsid w:val="001E2AD9"/>
    <w:rsid w:val="001E4136"/>
    <w:rsid w:val="002004F6"/>
    <w:rsid w:val="00205324"/>
    <w:rsid w:val="002058E1"/>
    <w:rsid w:val="00220695"/>
    <w:rsid w:val="00234F36"/>
    <w:rsid w:val="00251522"/>
    <w:rsid w:val="00263297"/>
    <w:rsid w:val="00275B62"/>
    <w:rsid w:val="00277019"/>
    <w:rsid w:val="0028327F"/>
    <w:rsid w:val="0028367A"/>
    <w:rsid w:val="00297171"/>
    <w:rsid w:val="002A2FB5"/>
    <w:rsid w:val="002B258C"/>
    <w:rsid w:val="002B438B"/>
    <w:rsid w:val="002C5B25"/>
    <w:rsid w:val="002C630D"/>
    <w:rsid w:val="002F4E8E"/>
    <w:rsid w:val="002F58C8"/>
    <w:rsid w:val="002F71AF"/>
    <w:rsid w:val="00301939"/>
    <w:rsid w:val="00306A99"/>
    <w:rsid w:val="0031158C"/>
    <w:rsid w:val="003143E3"/>
    <w:rsid w:val="0032714B"/>
    <w:rsid w:val="00333936"/>
    <w:rsid w:val="00334D26"/>
    <w:rsid w:val="003464E6"/>
    <w:rsid w:val="003602FB"/>
    <w:rsid w:val="00365D15"/>
    <w:rsid w:val="0037571A"/>
    <w:rsid w:val="003941A9"/>
    <w:rsid w:val="0039780C"/>
    <w:rsid w:val="003B5AAD"/>
    <w:rsid w:val="003C38D6"/>
    <w:rsid w:val="003D14B8"/>
    <w:rsid w:val="003D153C"/>
    <w:rsid w:val="003D6F4F"/>
    <w:rsid w:val="003E42E8"/>
    <w:rsid w:val="003F26E5"/>
    <w:rsid w:val="0040091F"/>
    <w:rsid w:val="00404119"/>
    <w:rsid w:val="00410E69"/>
    <w:rsid w:val="00413AB3"/>
    <w:rsid w:val="004235F1"/>
    <w:rsid w:val="0043212E"/>
    <w:rsid w:val="00433500"/>
    <w:rsid w:val="00435C07"/>
    <w:rsid w:val="004418E2"/>
    <w:rsid w:val="00444C37"/>
    <w:rsid w:val="00470173"/>
    <w:rsid w:val="00490062"/>
    <w:rsid w:val="004A33F2"/>
    <w:rsid w:val="004A5CBF"/>
    <w:rsid w:val="004A6AC5"/>
    <w:rsid w:val="004C58CC"/>
    <w:rsid w:val="004F3703"/>
    <w:rsid w:val="004F3FB6"/>
    <w:rsid w:val="0052545C"/>
    <w:rsid w:val="00546E9E"/>
    <w:rsid w:val="00553E6A"/>
    <w:rsid w:val="00567A42"/>
    <w:rsid w:val="00572671"/>
    <w:rsid w:val="0057394D"/>
    <w:rsid w:val="00582C21"/>
    <w:rsid w:val="0058483F"/>
    <w:rsid w:val="005A16E5"/>
    <w:rsid w:val="005A3ECE"/>
    <w:rsid w:val="005A77CD"/>
    <w:rsid w:val="005B1419"/>
    <w:rsid w:val="005B607D"/>
    <w:rsid w:val="005B7AC6"/>
    <w:rsid w:val="005D176F"/>
    <w:rsid w:val="005D47D9"/>
    <w:rsid w:val="005D5AD3"/>
    <w:rsid w:val="005D7EC9"/>
    <w:rsid w:val="005E5931"/>
    <w:rsid w:val="005F3DBA"/>
    <w:rsid w:val="005F7511"/>
    <w:rsid w:val="0061571C"/>
    <w:rsid w:val="006226E9"/>
    <w:rsid w:val="00624F72"/>
    <w:rsid w:val="006514E6"/>
    <w:rsid w:val="00661C5A"/>
    <w:rsid w:val="0066657B"/>
    <w:rsid w:val="00670CFE"/>
    <w:rsid w:val="00676B3D"/>
    <w:rsid w:val="00694465"/>
    <w:rsid w:val="00695D08"/>
    <w:rsid w:val="006A258E"/>
    <w:rsid w:val="006A33A2"/>
    <w:rsid w:val="006B4336"/>
    <w:rsid w:val="006B4A64"/>
    <w:rsid w:val="006C2438"/>
    <w:rsid w:val="006D3127"/>
    <w:rsid w:val="006E073E"/>
    <w:rsid w:val="006F265B"/>
    <w:rsid w:val="006F2787"/>
    <w:rsid w:val="00721DDA"/>
    <w:rsid w:val="00724838"/>
    <w:rsid w:val="007253F9"/>
    <w:rsid w:val="007313D2"/>
    <w:rsid w:val="00731AEB"/>
    <w:rsid w:val="00752235"/>
    <w:rsid w:val="00760676"/>
    <w:rsid w:val="00760868"/>
    <w:rsid w:val="00780B0A"/>
    <w:rsid w:val="007858C8"/>
    <w:rsid w:val="00786C23"/>
    <w:rsid w:val="007A42BA"/>
    <w:rsid w:val="007B12AD"/>
    <w:rsid w:val="007B1CB5"/>
    <w:rsid w:val="007B1CF6"/>
    <w:rsid w:val="007B50A3"/>
    <w:rsid w:val="007C046E"/>
    <w:rsid w:val="007D5015"/>
    <w:rsid w:val="007E0228"/>
    <w:rsid w:val="00807885"/>
    <w:rsid w:val="0081058F"/>
    <w:rsid w:val="00813F8C"/>
    <w:rsid w:val="0082006C"/>
    <w:rsid w:val="00820929"/>
    <w:rsid w:val="0082653D"/>
    <w:rsid w:val="00831024"/>
    <w:rsid w:val="00834A19"/>
    <w:rsid w:val="00840528"/>
    <w:rsid w:val="00860A55"/>
    <w:rsid w:val="00862794"/>
    <w:rsid w:val="0086697E"/>
    <w:rsid w:val="00877CA1"/>
    <w:rsid w:val="00885F4A"/>
    <w:rsid w:val="0089051F"/>
    <w:rsid w:val="008920E8"/>
    <w:rsid w:val="00893F96"/>
    <w:rsid w:val="008940F4"/>
    <w:rsid w:val="00896A1E"/>
    <w:rsid w:val="00896A86"/>
    <w:rsid w:val="008A563D"/>
    <w:rsid w:val="008C086C"/>
    <w:rsid w:val="008D02D3"/>
    <w:rsid w:val="008D418B"/>
    <w:rsid w:val="008E4C42"/>
    <w:rsid w:val="008F2E08"/>
    <w:rsid w:val="008F7FE8"/>
    <w:rsid w:val="00900725"/>
    <w:rsid w:val="00920708"/>
    <w:rsid w:val="00923385"/>
    <w:rsid w:val="00924CF1"/>
    <w:rsid w:val="00961938"/>
    <w:rsid w:val="00963D44"/>
    <w:rsid w:val="00967656"/>
    <w:rsid w:val="00967D2B"/>
    <w:rsid w:val="0097247F"/>
    <w:rsid w:val="009748CF"/>
    <w:rsid w:val="00984C87"/>
    <w:rsid w:val="00986EC1"/>
    <w:rsid w:val="00987EF9"/>
    <w:rsid w:val="009946E8"/>
    <w:rsid w:val="00995DAB"/>
    <w:rsid w:val="009A4208"/>
    <w:rsid w:val="009A69D4"/>
    <w:rsid w:val="009A70B1"/>
    <w:rsid w:val="009B623B"/>
    <w:rsid w:val="009C11AA"/>
    <w:rsid w:val="009C2DCE"/>
    <w:rsid w:val="009C7C60"/>
    <w:rsid w:val="009D73C6"/>
    <w:rsid w:val="009E30A3"/>
    <w:rsid w:val="00A10D21"/>
    <w:rsid w:val="00A13018"/>
    <w:rsid w:val="00A13425"/>
    <w:rsid w:val="00A2155E"/>
    <w:rsid w:val="00A274E8"/>
    <w:rsid w:val="00A67D34"/>
    <w:rsid w:val="00A75398"/>
    <w:rsid w:val="00A76BEE"/>
    <w:rsid w:val="00A77BCF"/>
    <w:rsid w:val="00A8113E"/>
    <w:rsid w:val="00A827DD"/>
    <w:rsid w:val="00A94CDF"/>
    <w:rsid w:val="00A96669"/>
    <w:rsid w:val="00AB0214"/>
    <w:rsid w:val="00AC6352"/>
    <w:rsid w:val="00AC6A17"/>
    <w:rsid w:val="00AD6D64"/>
    <w:rsid w:val="00AF1241"/>
    <w:rsid w:val="00AF6CD8"/>
    <w:rsid w:val="00B01E0E"/>
    <w:rsid w:val="00B0307A"/>
    <w:rsid w:val="00B07681"/>
    <w:rsid w:val="00B078E6"/>
    <w:rsid w:val="00B10EE7"/>
    <w:rsid w:val="00B17490"/>
    <w:rsid w:val="00B229AE"/>
    <w:rsid w:val="00B23267"/>
    <w:rsid w:val="00B3347A"/>
    <w:rsid w:val="00B336B4"/>
    <w:rsid w:val="00B3771F"/>
    <w:rsid w:val="00B4377E"/>
    <w:rsid w:val="00B4427E"/>
    <w:rsid w:val="00B46F85"/>
    <w:rsid w:val="00B56604"/>
    <w:rsid w:val="00B86B94"/>
    <w:rsid w:val="00B875F3"/>
    <w:rsid w:val="00B92968"/>
    <w:rsid w:val="00B9414A"/>
    <w:rsid w:val="00BC2EA0"/>
    <w:rsid w:val="00BD0686"/>
    <w:rsid w:val="00BD24B8"/>
    <w:rsid w:val="00BE34EE"/>
    <w:rsid w:val="00BE43C4"/>
    <w:rsid w:val="00BF3F1E"/>
    <w:rsid w:val="00BF664A"/>
    <w:rsid w:val="00BF676B"/>
    <w:rsid w:val="00C04141"/>
    <w:rsid w:val="00C14FFA"/>
    <w:rsid w:val="00C2050E"/>
    <w:rsid w:val="00C47DB9"/>
    <w:rsid w:val="00C5359E"/>
    <w:rsid w:val="00C700D7"/>
    <w:rsid w:val="00C7384D"/>
    <w:rsid w:val="00C83D1C"/>
    <w:rsid w:val="00C9296E"/>
    <w:rsid w:val="00C96A0C"/>
    <w:rsid w:val="00CC02A2"/>
    <w:rsid w:val="00CC54E3"/>
    <w:rsid w:val="00CD25B4"/>
    <w:rsid w:val="00CD6F82"/>
    <w:rsid w:val="00CE6013"/>
    <w:rsid w:val="00CE6B71"/>
    <w:rsid w:val="00CF5FDF"/>
    <w:rsid w:val="00D040C7"/>
    <w:rsid w:val="00D140BD"/>
    <w:rsid w:val="00D1728F"/>
    <w:rsid w:val="00D20493"/>
    <w:rsid w:val="00D3669D"/>
    <w:rsid w:val="00D36BAF"/>
    <w:rsid w:val="00D41EA8"/>
    <w:rsid w:val="00D529CD"/>
    <w:rsid w:val="00D63036"/>
    <w:rsid w:val="00D71993"/>
    <w:rsid w:val="00D7310B"/>
    <w:rsid w:val="00D73B3C"/>
    <w:rsid w:val="00D75FF5"/>
    <w:rsid w:val="00D775C8"/>
    <w:rsid w:val="00D82BCC"/>
    <w:rsid w:val="00DC6A6F"/>
    <w:rsid w:val="00DC716D"/>
    <w:rsid w:val="00DD2AF0"/>
    <w:rsid w:val="00DE16E6"/>
    <w:rsid w:val="00DE172C"/>
    <w:rsid w:val="00DF7FBD"/>
    <w:rsid w:val="00E07A6F"/>
    <w:rsid w:val="00E33B6A"/>
    <w:rsid w:val="00E36AA0"/>
    <w:rsid w:val="00E43BBA"/>
    <w:rsid w:val="00E53069"/>
    <w:rsid w:val="00E54CDF"/>
    <w:rsid w:val="00E63ABC"/>
    <w:rsid w:val="00E72E52"/>
    <w:rsid w:val="00E83F61"/>
    <w:rsid w:val="00E853E9"/>
    <w:rsid w:val="00E9022F"/>
    <w:rsid w:val="00E91401"/>
    <w:rsid w:val="00E949F9"/>
    <w:rsid w:val="00E96A24"/>
    <w:rsid w:val="00EC2F2E"/>
    <w:rsid w:val="00ED2889"/>
    <w:rsid w:val="00EE26DD"/>
    <w:rsid w:val="00EE370E"/>
    <w:rsid w:val="00EF22AF"/>
    <w:rsid w:val="00EF2F64"/>
    <w:rsid w:val="00EF32AC"/>
    <w:rsid w:val="00EF3957"/>
    <w:rsid w:val="00EF45BF"/>
    <w:rsid w:val="00F07089"/>
    <w:rsid w:val="00F11A40"/>
    <w:rsid w:val="00F227D0"/>
    <w:rsid w:val="00F26AD6"/>
    <w:rsid w:val="00F30FE1"/>
    <w:rsid w:val="00F43DE0"/>
    <w:rsid w:val="00F5094A"/>
    <w:rsid w:val="00F538F0"/>
    <w:rsid w:val="00F546B6"/>
    <w:rsid w:val="00F6202E"/>
    <w:rsid w:val="00F6212E"/>
    <w:rsid w:val="00F66CB0"/>
    <w:rsid w:val="00F67204"/>
    <w:rsid w:val="00F70563"/>
    <w:rsid w:val="00F71579"/>
    <w:rsid w:val="00F746BC"/>
    <w:rsid w:val="00F81E15"/>
    <w:rsid w:val="00F839F9"/>
    <w:rsid w:val="00FB35A1"/>
    <w:rsid w:val="00FB66B0"/>
    <w:rsid w:val="00FB7DD4"/>
    <w:rsid w:val="00FC7318"/>
    <w:rsid w:val="00FD2906"/>
    <w:rsid w:val="00FE07DE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6BC79"/>
  <w15:docId w15:val="{1202499E-37A1-44DF-9D07-1CA356D4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DD"/>
  </w:style>
  <w:style w:type="paragraph" w:styleId="3">
    <w:name w:val="heading 3"/>
    <w:basedOn w:val="a"/>
    <w:link w:val="30"/>
    <w:uiPriority w:val="9"/>
    <w:qFormat/>
    <w:rsid w:val="00860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B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0A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86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66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63D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C96A0C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96A0C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b">
    <w:name w:val="Содержимое таблицы"/>
    <w:basedOn w:val="a"/>
    <w:rsid w:val="00C96A0C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c">
    <w:name w:val="Hyperlink"/>
    <w:basedOn w:val="a0"/>
    <w:uiPriority w:val="99"/>
    <w:unhideWhenUsed/>
    <w:rsid w:val="000948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1358F-C4C7-4674-84A0-3564E023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3</TotalTime>
  <Pages>1</Pages>
  <Words>5025</Words>
  <Characters>2864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121</cp:revision>
  <cp:lastPrinted>2021-03-18T05:00:00Z</cp:lastPrinted>
  <dcterms:created xsi:type="dcterms:W3CDTF">2017-03-01T06:51:00Z</dcterms:created>
  <dcterms:modified xsi:type="dcterms:W3CDTF">2022-03-11T13:08:00Z</dcterms:modified>
</cp:coreProperties>
</file>